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32" w:rsidRPr="00886F32" w:rsidRDefault="00886F32" w:rsidP="00886F32">
      <w:pPr>
        <w:autoSpaceDE w:val="0"/>
        <w:autoSpaceDN w:val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7号</w:t>
      </w:r>
      <w:bookmarkStart w:id="0" w:name="_GoBack"/>
      <w:bookmarkEnd w:id="0"/>
    </w:p>
    <w:p w:rsidR="00886F32" w:rsidRDefault="00886F32" w:rsidP="0014540B">
      <w:pPr>
        <w:autoSpaceDE w:val="0"/>
        <w:autoSpaceDN w:val="0"/>
        <w:ind w:firstLineChars="100" w:firstLine="280"/>
        <w:rPr>
          <w:rFonts w:ascii="HGPｺﾞｼｯｸM" w:eastAsia="HGPｺﾞｼｯｸM"/>
          <w:sz w:val="28"/>
        </w:rPr>
      </w:pPr>
    </w:p>
    <w:p w:rsidR="008E0A50" w:rsidRPr="009F21E8" w:rsidRDefault="00C4512B" w:rsidP="0014540B">
      <w:pPr>
        <w:autoSpaceDE w:val="0"/>
        <w:autoSpaceDN w:val="0"/>
        <w:ind w:firstLineChars="100" w:firstLine="280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令和</w:t>
      </w:r>
      <w:r w:rsidR="0014540B">
        <w:rPr>
          <w:rFonts w:ascii="HGPｺﾞｼｯｸM" w:eastAsia="HGPｺﾞｼｯｸM" w:hint="eastAsia"/>
          <w:sz w:val="28"/>
        </w:rPr>
        <w:t xml:space="preserve">　　</w:t>
      </w:r>
      <w:r w:rsidR="008E0A50" w:rsidRPr="009F21E8">
        <w:rPr>
          <w:rFonts w:ascii="HGPｺﾞｼｯｸM" w:eastAsia="HGPｺﾞｼｯｸM" w:hint="eastAsia"/>
          <w:sz w:val="28"/>
        </w:rPr>
        <w:t>年度　仙台市</w:t>
      </w:r>
      <w:r w:rsidR="00982232">
        <w:rPr>
          <w:rFonts w:ascii="HGPｺﾞｼｯｸM" w:eastAsia="HGPｺﾞｼｯｸM" w:hint="eastAsia"/>
          <w:sz w:val="28"/>
        </w:rPr>
        <w:t>私立</w:t>
      </w:r>
      <w:r w:rsidR="008E0A50" w:rsidRPr="009F21E8">
        <w:rPr>
          <w:rFonts w:ascii="HGPｺﾞｼｯｸM" w:eastAsia="HGPｺﾞｼｯｸM" w:hint="eastAsia"/>
          <w:sz w:val="28"/>
        </w:rPr>
        <w:t>幼稚園ＰＴＡ家庭学級</w:t>
      </w:r>
      <w:r w:rsidR="0014540B">
        <w:rPr>
          <w:rFonts w:ascii="HGPｺﾞｼｯｸM" w:eastAsia="HGPｺﾞｼｯｸM" w:hint="eastAsia"/>
          <w:sz w:val="28"/>
        </w:rPr>
        <w:t xml:space="preserve">開設補助金 </w:t>
      </w:r>
      <w:r w:rsidR="008E0A50" w:rsidRPr="009F21E8">
        <w:rPr>
          <w:rFonts w:ascii="HGPｺﾞｼｯｸM" w:eastAsia="HGPｺﾞｼｯｸM" w:hint="eastAsia"/>
          <w:sz w:val="28"/>
        </w:rPr>
        <w:t>事業実績報告書</w:t>
      </w:r>
    </w:p>
    <w:p w:rsidR="008E0A50" w:rsidRPr="009F21E8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8E0A50" w:rsidRPr="009F21E8" w:rsidRDefault="0049638A" w:rsidP="008E0A50">
      <w:pPr>
        <w:autoSpaceDE w:val="0"/>
        <w:autoSpaceDN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8E0A50" w:rsidRPr="009F21E8">
        <w:rPr>
          <w:rFonts w:ascii="HGPｺﾞｼｯｸM" w:eastAsia="HGPｺﾞｼｯｸM" w:hint="eastAsia"/>
        </w:rPr>
        <w:t xml:space="preserve">　　　年　　　月　　　日</w:t>
      </w:r>
    </w:p>
    <w:p w:rsidR="008E0A50" w:rsidRPr="009F21E8" w:rsidRDefault="008E0A50" w:rsidP="008E0A50">
      <w:pPr>
        <w:autoSpaceDE w:val="0"/>
        <w:autoSpaceDN w:val="0"/>
        <w:jc w:val="left"/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</w:rPr>
        <w:t>（あて先）仙台市長</w:t>
      </w:r>
    </w:p>
    <w:p w:rsidR="008E0A50" w:rsidRPr="009F21E8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8E0A50" w:rsidRPr="009F21E8" w:rsidRDefault="008E0A50" w:rsidP="008E0A5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91306F">
        <w:rPr>
          <w:rFonts w:ascii="HGPｺﾞｼｯｸM" w:eastAsia="HGPｺﾞｼｯｸM" w:hint="eastAsia"/>
          <w:spacing w:val="144"/>
          <w:kern w:val="0"/>
          <w:u w:val="single"/>
          <w:fitText w:val="1100" w:id="1278401026"/>
        </w:rPr>
        <w:t>ＰＴＡ</w:t>
      </w:r>
      <w:r w:rsidRPr="0091306F">
        <w:rPr>
          <w:rFonts w:ascii="HGPｺﾞｼｯｸM" w:eastAsia="HGPｺﾞｼｯｸM" w:hint="eastAsia"/>
          <w:spacing w:val="1"/>
          <w:kern w:val="0"/>
          <w:u w:val="single"/>
          <w:fitText w:val="1100" w:id="1278401026"/>
        </w:rPr>
        <w:t>名</w:t>
      </w:r>
      <w:r w:rsidRPr="009F21E8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8E0A50" w:rsidRPr="009F21E8" w:rsidRDefault="008E0A50" w:rsidP="008E0A5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9F21E8">
        <w:rPr>
          <w:rFonts w:ascii="HGPｺﾞｼｯｸM" w:eastAsia="HGPｺﾞｼｯｸM" w:hint="eastAsia"/>
          <w:spacing w:val="117"/>
          <w:kern w:val="0"/>
          <w:u w:val="single"/>
          <w:fitText w:val="1100" w:id="1278401027"/>
        </w:rPr>
        <w:t>所在</w:t>
      </w:r>
      <w:r w:rsidRPr="009F21E8">
        <w:rPr>
          <w:rFonts w:ascii="HGPｺﾞｼｯｸM" w:eastAsia="HGPｺﾞｼｯｸM" w:hint="eastAsia"/>
          <w:spacing w:val="1"/>
          <w:kern w:val="0"/>
          <w:u w:val="single"/>
          <w:fitText w:val="1100" w:id="1278401027"/>
        </w:rPr>
        <w:t>地</w:t>
      </w:r>
      <w:r w:rsidRPr="009F21E8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8E0A50" w:rsidRPr="009F21E8" w:rsidRDefault="008E0A50" w:rsidP="008E0A5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9F21E8">
        <w:rPr>
          <w:rFonts w:ascii="HGPｺﾞｼｯｸM" w:eastAsia="HGPｺﾞｼｯｸM" w:hint="eastAsia"/>
          <w:spacing w:val="43"/>
          <w:kern w:val="0"/>
          <w:u w:val="single"/>
          <w:fitText w:val="1100" w:id="1278401028"/>
        </w:rPr>
        <w:t>電話番</w:t>
      </w:r>
      <w:r w:rsidRPr="009F21E8">
        <w:rPr>
          <w:rFonts w:ascii="HGPｺﾞｼｯｸM" w:eastAsia="HGPｺﾞｼｯｸM" w:hint="eastAsia"/>
          <w:spacing w:val="1"/>
          <w:kern w:val="0"/>
          <w:u w:val="single"/>
          <w:fitText w:val="1100" w:id="1278401028"/>
        </w:rPr>
        <w:t>号</w:t>
      </w:r>
      <w:r w:rsidRPr="009F21E8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8E0A50" w:rsidRPr="009F21E8" w:rsidRDefault="008E0A50" w:rsidP="008E0A50">
      <w:pPr>
        <w:autoSpaceDE w:val="0"/>
        <w:autoSpaceDN w:val="0"/>
        <w:spacing w:afterLines="50" w:after="188"/>
        <w:ind w:leftChars="1925" w:left="4043"/>
        <w:rPr>
          <w:rFonts w:ascii="HGPｺﾞｼｯｸM" w:eastAsia="HGPｺﾞｼｯｸM"/>
          <w:u w:val="single"/>
        </w:rPr>
      </w:pPr>
      <w:r w:rsidRPr="009F21E8">
        <w:rPr>
          <w:rFonts w:ascii="HGPｺﾞｼｯｸM" w:eastAsia="HGPｺﾞｼｯｸM" w:hint="eastAsia"/>
          <w:spacing w:val="117"/>
          <w:kern w:val="0"/>
          <w:u w:val="single"/>
          <w:fitText w:val="1100" w:id="1278401029"/>
        </w:rPr>
        <w:t>会長</w:t>
      </w:r>
      <w:r w:rsidRPr="009F21E8">
        <w:rPr>
          <w:rFonts w:ascii="HGPｺﾞｼｯｸM" w:eastAsia="HGPｺﾞｼｯｸM" w:hint="eastAsia"/>
          <w:spacing w:val="1"/>
          <w:kern w:val="0"/>
          <w:u w:val="single"/>
          <w:fitText w:val="1100" w:id="1278401029"/>
        </w:rPr>
        <w:t>名</w:t>
      </w:r>
      <w:r w:rsidRPr="009F21E8">
        <w:rPr>
          <w:rFonts w:ascii="HGPｺﾞｼｯｸM" w:eastAsia="HGPｺﾞｼｯｸM" w:hint="eastAsia"/>
          <w:u w:val="single"/>
        </w:rPr>
        <w:t xml:space="preserve">　　　　　　 </w:t>
      </w:r>
      <w:r w:rsidR="00600484" w:rsidRPr="009F21E8">
        <w:rPr>
          <w:rFonts w:ascii="HGPｺﾞｼｯｸM" w:eastAsia="HGPｺﾞｼｯｸM" w:hint="eastAsia"/>
          <w:u w:val="single"/>
        </w:rPr>
        <w:t xml:space="preserve">　　　　　　　　　　　　　</w:t>
      </w:r>
      <w:r w:rsidR="002E749D">
        <w:rPr>
          <w:rFonts w:ascii="HGPｺﾞｼｯｸM" w:eastAsia="HGPｺﾞｼｯｸM" w:hint="eastAsia"/>
          <w:u w:val="single"/>
        </w:rPr>
        <w:t xml:space="preserve">　</w:t>
      </w:r>
      <w:r w:rsidR="001B3633">
        <w:rPr>
          <w:rFonts w:ascii="HGPｺﾞｼｯｸM" w:eastAsia="HGPｺﾞｼｯｸM" w:hint="eastAsia"/>
          <w:u w:val="single"/>
        </w:rPr>
        <w:t xml:space="preserve">　</w:t>
      </w:r>
    </w:p>
    <w:p w:rsidR="008E0A50" w:rsidRPr="009F21E8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8E0A50" w:rsidRPr="009F21E8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8E0A50" w:rsidRPr="00C52409" w:rsidRDefault="0014540B" w:rsidP="00C52409">
      <w:pPr>
        <w:autoSpaceDE w:val="0"/>
        <w:autoSpaceDN w:val="0"/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8E0A50" w:rsidRPr="00C52409">
        <w:rPr>
          <w:rFonts w:ascii="HGPｺﾞｼｯｸM" w:eastAsia="HGPｺﾞｼｯｸM" w:hint="eastAsia"/>
          <w:sz w:val="22"/>
        </w:rPr>
        <w:t>年</w:t>
      </w:r>
      <w:r>
        <w:rPr>
          <w:rFonts w:ascii="HGPｺﾞｼｯｸM" w:eastAsia="HGPｺﾞｼｯｸM" w:hint="eastAsia"/>
          <w:sz w:val="22"/>
        </w:rPr>
        <w:t xml:space="preserve">　　</w:t>
      </w:r>
      <w:r w:rsidR="008E0A50" w:rsidRPr="00C52409">
        <w:rPr>
          <w:rFonts w:ascii="HGPｺﾞｼｯｸM" w:eastAsia="HGPｺﾞｼｯｸM" w:hint="eastAsia"/>
          <w:sz w:val="22"/>
        </w:rPr>
        <w:t>月</w:t>
      </w:r>
      <w:r>
        <w:rPr>
          <w:rFonts w:ascii="HGPｺﾞｼｯｸM" w:eastAsia="HGPｺﾞｼｯｸM" w:hint="eastAsia"/>
          <w:sz w:val="22"/>
        </w:rPr>
        <w:t xml:space="preserve">　　</w:t>
      </w:r>
      <w:r w:rsidR="008E0A50" w:rsidRPr="00C52409">
        <w:rPr>
          <w:rFonts w:ascii="HGPｺﾞｼｯｸM" w:eastAsia="HGPｺﾞｼｯｸM" w:hint="eastAsia"/>
          <w:sz w:val="22"/>
        </w:rPr>
        <w:t>日付仙台市（</w:t>
      </w:r>
      <w:r w:rsidR="002C4898">
        <w:rPr>
          <w:rFonts w:ascii="HGPｺﾞｼｯｸM" w:eastAsia="HGPｺﾞｼｯｸM" w:hint="eastAsia"/>
          <w:sz w:val="22"/>
        </w:rPr>
        <w:t>R</w:t>
      </w:r>
      <w:r>
        <w:rPr>
          <w:rFonts w:ascii="HGPｺﾞｼｯｸM" w:eastAsia="HGPｺﾞｼｯｸM" w:hint="eastAsia"/>
          <w:sz w:val="22"/>
        </w:rPr>
        <w:t xml:space="preserve">　</w:t>
      </w:r>
      <w:r w:rsidR="00854D09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854D09">
        <w:rPr>
          <w:rFonts w:ascii="HGPｺﾞｼｯｸM" w:eastAsia="HGPｺﾞｼｯｸM" w:hint="eastAsia"/>
          <w:sz w:val="22"/>
        </w:rPr>
        <w:t>こ</w:t>
      </w:r>
      <w:r w:rsidR="008E0A50" w:rsidRPr="00C52409">
        <w:rPr>
          <w:rFonts w:ascii="HGPｺﾞｼｯｸM" w:eastAsia="HGPｺﾞｼｯｸM" w:hint="eastAsia"/>
          <w:sz w:val="22"/>
        </w:rPr>
        <w:t>幼認）指令第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="008E0A50" w:rsidRPr="00C52409">
        <w:rPr>
          <w:rFonts w:ascii="HGPｺﾞｼｯｸM" w:eastAsia="HGPｺﾞｼｯｸM" w:hint="eastAsia"/>
          <w:sz w:val="22"/>
        </w:rPr>
        <w:t>号で交付決定がありました標記補助金に係る事業実績について，仙台市補助金等交付規則第</w:t>
      </w:r>
      <w:r w:rsidR="00B02E91" w:rsidRPr="00C52409">
        <w:rPr>
          <w:rFonts w:ascii="HGPｺﾞｼｯｸM" w:eastAsia="HGPｺﾞｼｯｸM" w:hint="eastAsia"/>
          <w:sz w:val="22"/>
        </w:rPr>
        <w:t>12</w:t>
      </w:r>
      <w:r w:rsidR="008E0A50" w:rsidRPr="00C52409">
        <w:rPr>
          <w:rFonts w:ascii="HGPｺﾞｼｯｸM" w:eastAsia="HGPｺﾞｼｯｸM" w:hint="eastAsia"/>
          <w:sz w:val="22"/>
        </w:rPr>
        <w:t>条及び仙台市</w:t>
      </w:r>
      <w:r w:rsidR="00982232">
        <w:rPr>
          <w:rFonts w:ascii="HGPｺﾞｼｯｸM" w:eastAsia="HGPｺﾞｼｯｸM" w:hint="eastAsia"/>
          <w:sz w:val="22"/>
        </w:rPr>
        <w:t>私立</w:t>
      </w:r>
      <w:r w:rsidR="008E0A50" w:rsidRPr="00C52409">
        <w:rPr>
          <w:rFonts w:ascii="HGPｺﾞｼｯｸM" w:eastAsia="HGPｺﾞｼｯｸM" w:hint="eastAsia"/>
          <w:sz w:val="22"/>
        </w:rPr>
        <w:t>幼稚園ＰＴＡ家庭学級開設補助金交付要綱第</w:t>
      </w:r>
      <w:r w:rsidR="00B02E91" w:rsidRPr="00C52409">
        <w:rPr>
          <w:rFonts w:ascii="HGPｺﾞｼｯｸM" w:eastAsia="HGPｺﾞｼｯｸM" w:hint="eastAsia"/>
          <w:sz w:val="22"/>
        </w:rPr>
        <w:t>13</w:t>
      </w:r>
      <w:r w:rsidR="008E0A50" w:rsidRPr="00C52409">
        <w:rPr>
          <w:rFonts w:ascii="HGPｺﾞｼｯｸM" w:eastAsia="HGPｺﾞｼｯｸM" w:hint="eastAsia"/>
          <w:sz w:val="22"/>
        </w:rPr>
        <w:t>条の規定により，関係書類を添えて下記のとおり報告します。</w:t>
      </w:r>
    </w:p>
    <w:p w:rsidR="008E0A50" w:rsidRPr="00C4512B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8E0A50" w:rsidRPr="009F21E8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</w:p>
    <w:p w:rsidR="008E0A50" w:rsidRPr="009F21E8" w:rsidRDefault="008E0A50" w:rsidP="008E0A50">
      <w:pPr>
        <w:autoSpaceDE w:val="0"/>
        <w:autoSpaceDN w:val="0"/>
        <w:jc w:val="center"/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</w:rPr>
        <w:t>記</w:t>
      </w:r>
    </w:p>
    <w:p w:rsidR="008E0A50" w:rsidRPr="009F21E8" w:rsidRDefault="008E0A50" w:rsidP="008E0A50">
      <w:pPr>
        <w:autoSpaceDE w:val="0"/>
        <w:autoSpaceDN w:val="0"/>
        <w:rPr>
          <w:rFonts w:ascii="HGPｺﾞｼｯｸM" w:eastAsia="HGPｺﾞｼｯｸM"/>
        </w:rPr>
      </w:pPr>
    </w:p>
    <w:p w:rsidR="008E0A50" w:rsidRPr="00C52409" w:rsidRDefault="008E0A50" w:rsidP="008E0A50">
      <w:pPr>
        <w:autoSpaceDE w:val="0"/>
        <w:autoSpaceDN w:val="0"/>
        <w:ind w:leftChars="400" w:left="840"/>
        <w:rPr>
          <w:rFonts w:ascii="HGPｺﾞｼｯｸM" w:eastAsia="HGPｺﾞｼｯｸM"/>
          <w:sz w:val="22"/>
          <w:u w:val="single"/>
        </w:rPr>
      </w:pPr>
      <w:r w:rsidRPr="00C52409">
        <w:rPr>
          <w:rFonts w:ascii="HGPｺﾞｼｯｸM" w:eastAsia="HGPｺﾞｼｯｸM" w:hint="eastAsia"/>
          <w:sz w:val="22"/>
          <w:u w:val="single"/>
        </w:rPr>
        <w:t>１　補助事業の名称</w:t>
      </w:r>
    </w:p>
    <w:p w:rsidR="008E0A50" w:rsidRPr="00C52409" w:rsidRDefault="008E0A50" w:rsidP="008E0A5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仙台市</w:t>
      </w:r>
      <w:r w:rsidR="00982232">
        <w:rPr>
          <w:rFonts w:ascii="HGPｺﾞｼｯｸM" w:eastAsia="HGPｺﾞｼｯｸM" w:hint="eastAsia"/>
          <w:sz w:val="22"/>
        </w:rPr>
        <w:t>私立</w:t>
      </w:r>
      <w:r w:rsidRPr="00C52409">
        <w:rPr>
          <w:rFonts w:ascii="HGPｺﾞｼｯｸM" w:eastAsia="HGPｺﾞｼｯｸM" w:hint="eastAsia"/>
          <w:sz w:val="22"/>
        </w:rPr>
        <w:t>幼稚園ＰＴＡ家庭学級</w:t>
      </w:r>
    </w:p>
    <w:p w:rsidR="008E0A50" w:rsidRPr="009F21E8" w:rsidRDefault="008E0A50" w:rsidP="008E0A50">
      <w:pPr>
        <w:autoSpaceDE w:val="0"/>
        <w:autoSpaceDN w:val="0"/>
        <w:ind w:leftChars="400" w:left="840"/>
        <w:rPr>
          <w:rFonts w:ascii="HGPｺﾞｼｯｸM" w:eastAsia="HGPｺﾞｼｯｸM"/>
          <w:u w:val="single"/>
        </w:rPr>
      </w:pPr>
    </w:p>
    <w:p w:rsidR="008E0A50" w:rsidRPr="00C52409" w:rsidRDefault="008E0A50" w:rsidP="008E0A50">
      <w:pPr>
        <w:autoSpaceDE w:val="0"/>
        <w:autoSpaceDN w:val="0"/>
        <w:ind w:leftChars="400" w:left="840"/>
        <w:rPr>
          <w:rFonts w:ascii="HGPｺﾞｼｯｸM" w:eastAsia="HGPｺﾞｼｯｸM"/>
          <w:sz w:val="22"/>
          <w:u w:val="single"/>
        </w:rPr>
      </w:pPr>
      <w:r w:rsidRPr="00C52409">
        <w:rPr>
          <w:rFonts w:ascii="HGPｺﾞｼｯｸM" w:eastAsia="HGPｺﾞｼｯｸM" w:hint="eastAsia"/>
          <w:sz w:val="22"/>
          <w:u w:val="single"/>
        </w:rPr>
        <w:t>２　事業内容</w:t>
      </w:r>
    </w:p>
    <w:p w:rsidR="008E0A50" w:rsidRPr="00C52409" w:rsidRDefault="008E0A50" w:rsidP="008E0A5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※添付書類のとおり</w:t>
      </w:r>
    </w:p>
    <w:p w:rsidR="008E0A50" w:rsidRPr="009F21E8" w:rsidRDefault="008E0A50" w:rsidP="008E0A50">
      <w:pPr>
        <w:autoSpaceDE w:val="0"/>
        <w:autoSpaceDN w:val="0"/>
        <w:ind w:leftChars="400" w:left="840"/>
        <w:rPr>
          <w:rFonts w:ascii="HGPｺﾞｼｯｸM" w:eastAsia="HGPｺﾞｼｯｸM"/>
          <w:u w:val="single"/>
        </w:rPr>
      </w:pPr>
    </w:p>
    <w:p w:rsidR="008E0A50" w:rsidRPr="00C52409" w:rsidRDefault="008E0A50" w:rsidP="008E0A50">
      <w:pPr>
        <w:autoSpaceDE w:val="0"/>
        <w:autoSpaceDN w:val="0"/>
        <w:ind w:leftChars="400" w:left="840"/>
        <w:rPr>
          <w:rFonts w:ascii="HGPｺﾞｼｯｸM" w:eastAsia="HGPｺﾞｼｯｸM"/>
          <w:sz w:val="22"/>
          <w:u w:val="single"/>
        </w:rPr>
      </w:pPr>
      <w:r w:rsidRPr="00C52409">
        <w:rPr>
          <w:rFonts w:ascii="HGPｺﾞｼｯｸM" w:eastAsia="HGPｺﾞｼｯｸM" w:hint="eastAsia"/>
          <w:sz w:val="22"/>
          <w:u w:val="single"/>
        </w:rPr>
        <w:t>３　添付書類</w:t>
      </w:r>
    </w:p>
    <w:p w:rsidR="008E0A50" w:rsidRPr="00C52409" w:rsidRDefault="008E0A50" w:rsidP="008E0A5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①　事業報告書</w:t>
      </w:r>
    </w:p>
    <w:p w:rsidR="008E0A50" w:rsidRPr="00C52409" w:rsidRDefault="008E0A50" w:rsidP="008E0A5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②　収支決算書</w:t>
      </w:r>
    </w:p>
    <w:p w:rsidR="008E0A50" w:rsidRPr="00C52409" w:rsidRDefault="008E0A50" w:rsidP="008E0A50">
      <w:pPr>
        <w:autoSpaceDE w:val="0"/>
        <w:autoSpaceDN w:val="0"/>
        <w:ind w:leftChars="500" w:left="1050"/>
        <w:rPr>
          <w:rFonts w:ascii="HGPｺﾞｼｯｸM" w:eastAsia="HGPｺﾞｼｯｸM"/>
          <w:sz w:val="22"/>
        </w:rPr>
      </w:pPr>
      <w:r w:rsidRPr="00C52409">
        <w:rPr>
          <w:rFonts w:ascii="HGPｺﾞｼｯｸM" w:eastAsia="HGPｺﾞｼｯｸM" w:hint="eastAsia"/>
          <w:sz w:val="22"/>
        </w:rPr>
        <w:t>③　領収証添付シート</w:t>
      </w:r>
    </w:p>
    <w:p w:rsidR="008E0A50" w:rsidRPr="00CB067A" w:rsidRDefault="008E0A50" w:rsidP="00E20076">
      <w:pPr>
        <w:autoSpaceDE w:val="0"/>
        <w:autoSpaceDN w:val="0"/>
        <w:ind w:right="-143" w:firstLineChars="700" w:firstLine="1470"/>
        <w:jc w:val="center"/>
        <w:rPr>
          <w:rFonts w:ascii="HGPｺﾞｼｯｸM" w:eastAsia="HGPｺﾞｼｯｸM"/>
          <w:u w:val="single"/>
        </w:rPr>
      </w:pPr>
      <w:r w:rsidRPr="009F21E8">
        <w:rPr>
          <w:rFonts w:ascii="HGPｺﾞｼｯｸM" w:eastAsia="HGPｺﾞｼｯｸM" w:hint="eastAsia"/>
        </w:rPr>
        <w:br w:type="page"/>
      </w:r>
      <w:r w:rsidR="00E20076">
        <w:rPr>
          <w:rFonts w:ascii="HGPｺﾞｼｯｸM" w:eastAsia="HGPｺﾞｼｯｸM" w:hint="eastAsia"/>
        </w:rPr>
        <w:lastRenderedPageBreak/>
        <w:t xml:space="preserve">　　　　　　　　　　　　　　　　　　　　　　　</w:t>
      </w:r>
      <w:r w:rsidRPr="00CB067A">
        <w:rPr>
          <w:rFonts w:ascii="HGPｺﾞｼｯｸM" w:eastAsia="HGPｺﾞｼｯｸM" w:hint="eastAsia"/>
          <w:u w:val="single"/>
        </w:rPr>
        <w:t>ＰＴＡ名称：</w:t>
      </w:r>
      <w:r w:rsidR="00CB067A">
        <w:rPr>
          <w:rFonts w:ascii="HGPｺﾞｼｯｸM" w:eastAsia="HGPｺﾞｼｯｸM" w:hint="eastAsia"/>
          <w:u w:val="single"/>
        </w:rPr>
        <w:t xml:space="preserve">　　　　　　　　　　　　　</w:t>
      </w:r>
      <w:r w:rsidR="00E20076">
        <w:rPr>
          <w:rFonts w:ascii="HGPｺﾞｼｯｸM" w:eastAsia="HGPｺﾞｼｯｸM" w:hint="eastAsia"/>
          <w:u w:val="single"/>
        </w:rPr>
        <w:t xml:space="preserve">　　　</w:t>
      </w:r>
    </w:p>
    <w:p w:rsidR="00CB067A" w:rsidRPr="00CB067A" w:rsidRDefault="00E20076" w:rsidP="00E20076">
      <w:pPr>
        <w:autoSpaceDE w:val="0"/>
        <w:autoSpaceDN w:val="0"/>
        <w:ind w:right="-143" w:firstLineChars="700" w:firstLine="1470"/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</w:t>
      </w:r>
      <w:r w:rsidR="00CB067A" w:rsidRPr="00CB067A">
        <w:rPr>
          <w:rFonts w:ascii="HGPｺﾞｼｯｸM" w:eastAsia="HGPｺﾞｼｯｸM" w:hint="eastAsia"/>
          <w:u w:val="single"/>
        </w:rPr>
        <w:t>担当者氏名：</w:t>
      </w:r>
      <w:r w:rsidR="00CB067A">
        <w:rPr>
          <w:rFonts w:ascii="HGPｺﾞｼｯｸM" w:eastAsia="HGPｺﾞｼｯｸM" w:hint="eastAsia"/>
          <w:u w:val="single"/>
        </w:rPr>
        <w:t xml:space="preserve">　　</w:t>
      </w:r>
      <w:r>
        <w:rPr>
          <w:rFonts w:ascii="HGPｺﾞｼｯｸM" w:eastAsia="HGPｺﾞｼｯｸM" w:hint="eastAsia"/>
          <w:u w:val="single"/>
        </w:rPr>
        <w:t xml:space="preserve">　　</w:t>
      </w:r>
      <w:r w:rsidR="00CB067A">
        <w:rPr>
          <w:rFonts w:ascii="HGPｺﾞｼｯｸM" w:eastAsia="HGPｺﾞｼｯｸM" w:hint="eastAsia"/>
          <w:u w:val="single"/>
        </w:rPr>
        <w:t xml:space="preserve">　　　　　　　　　</w:t>
      </w:r>
    </w:p>
    <w:p w:rsidR="00CB067A" w:rsidRPr="00CB067A" w:rsidRDefault="00E20076" w:rsidP="00E20076">
      <w:pPr>
        <w:autoSpaceDE w:val="0"/>
        <w:autoSpaceDN w:val="0"/>
        <w:ind w:right="-285" w:firstLineChars="700" w:firstLine="1470"/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</w:t>
      </w:r>
      <w:r w:rsidR="00CB067A" w:rsidRPr="00CB067A">
        <w:rPr>
          <w:rFonts w:ascii="HGPｺﾞｼｯｸM" w:eastAsia="HGPｺﾞｼｯｸM" w:hint="eastAsia"/>
          <w:u w:val="single"/>
        </w:rPr>
        <w:t>連　絡　先　：</w:t>
      </w:r>
      <w:r w:rsidR="00CB067A">
        <w:rPr>
          <w:rFonts w:ascii="HGPｺﾞｼｯｸM" w:eastAsia="HGPｺﾞｼｯｸM" w:hint="eastAsia"/>
          <w:u w:val="single"/>
        </w:rPr>
        <w:t xml:space="preserve">　　　　　</w:t>
      </w:r>
      <w:r>
        <w:rPr>
          <w:rFonts w:ascii="HGPｺﾞｼｯｸM" w:eastAsia="HGPｺﾞｼｯｸM" w:hint="eastAsia"/>
          <w:u w:val="single"/>
        </w:rPr>
        <w:t xml:space="preserve">　</w:t>
      </w:r>
      <w:r w:rsidR="00CB067A">
        <w:rPr>
          <w:rFonts w:ascii="HGPｺﾞｼｯｸM" w:eastAsia="HGPｺﾞｼｯｸM" w:hint="eastAsia"/>
          <w:u w:val="single"/>
        </w:rPr>
        <w:t xml:space="preserve">　　</w:t>
      </w:r>
      <w:r>
        <w:rPr>
          <w:rFonts w:ascii="HGPｺﾞｼｯｸM" w:eastAsia="HGPｺﾞｼｯｸM" w:hint="eastAsia"/>
          <w:u w:val="single"/>
        </w:rPr>
        <w:t xml:space="preserve">　</w:t>
      </w:r>
      <w:r w:rsidR="00CB067A">
        <w:rPr>
          <w:rFonts w:ascii="HGPｺﾞｼｯｸM" w:eastAsia="HGPｺﾞｼｯｸM" w:hint="eastAsia"/>
          <w:u w:val="single"/>
        </w:rPr>
        <w:t xml:space="preserve">　　　　</w:t>
      </w:r>
    </w:p>
    <w:p w:rsidR="008E0A50" w:rsidRDefault="008E0A50" w:rsidP="008E0A50">
      <w:pPr>
        <w:autoSpaceDE w:val="0"/>
        <w:autoSpaceDN w:val="0"/>
        <w:jc w:val="center"/>
        <w:rPr>
          <w:rFonts w:ascii="HGPｺﾞｼｯｸM" w:eastAsia="HGPｺﾞｼｯｸM"/>
          <w:w w:val="150"/>
          <w:sz w:val="28"/>
        </w:rPr>
      </w:pPr>
      <w:r w:rsidRPr="009F21E8">
        <w:rPr>
          <w:rFonts w:ascii="HGPｺﾞｼｯｸM" w:eastAsia="HGPｺﾞｼｯｸM" w:hint="eastAsia"/>
          <w:w w:val="150"/>
          <w:sz w:val="28"/>
        </w:rPr>
        <w:t>事業報告書</w:t>
      </w:r>
    </w:p>
    <w:p w:rsidR="00255B39" w:rsidRPr="009F21E8" w:rsidRDefault="00423C4E" w:rsidP="008E0A50">
      <w:pPr>
        <w:autoSpaceDE w:val="0"/>
        <w:autoSpaceDN w:val="0"/>
        <w:jc w:val="center"/>
        <w:rPr>
          <w:rFonts w:ascii="HGPｺﾞｼｯｸM" w:eastAsia="HGPｺﾞｼｯｸM"/>
          <w:w w:val="150"/>
          <w:sz w:val="28"/>
        </w:rPr>
      </w:pPr>
      <w:r w:rsidRPr="00423C4E">
        <w:rPr>
          <w:rFonts w:ascii="HGPｺﾞｼｯｸM" w:eastAsia="HGPｺﾞｼｯｸM" w:hAnsi="Century" w:cs="Times New Roman" w:hint="eastAsia"/>
          <w:w w:val="150"/>
          <w:szCs w:val="21"/>
          <w:u w:val="single"/>
        </w:rPr>
        <w:t>在園児数（５月１日現在）　　　　　人</w:t>
      </w:r>
      <w:r w:rsidRPr="00423C4E">
        <w:rPr>
          <w:rFonts w:ascii="HGPｺﾞｼｯｸM" w:eastAsia="HGPｺﾞｼｯｸM" w:hAnsi="Century" w:cs="Times New Roman" w:hint="eastAsia"/>
          <w:w w:val="150"/>
          <w:szCs w:val="21"/>
        </w:rPr>
        <w:t xml:space="preserve">　　　　　　</w:t>
      </w:r>
      <w:r>
        <w:rPr>
          <w:rFonts w:ascii="HGPｺﾞｼｯｸM" w:eastAsia="HGPｺﾞｼｯｸM" w:hAnsi="Century" w:cs="Times New Roman" w:hint="eastAsia"/>
          <w:w w:val="150"/>
          <w:szCs w:val="21"/>
          <w:u w:val="single"/>
        </w:rPr>
        <w:t>参加</w:t>
      </w:r>
      <w:r w:rsidRPr="00423C4E">
        <w:rPr>
          <w:rFonts w:ascii="HGPｺﾞｼｯｸM" w:eastAsia="HGPｺﾞｼｯｸM" w:hAnsi="Century" w:cs="Times New Roman" w:hint="eastAsia"/>
          <w:w w:val="150"/>
          <w:szCs w:val="21"/>
          <w:u w:val="single"/>
        </w:rPr>
        <w:t>人数計　　　　　人</w:t>
      </w:r>
    </w:p>
    <w:tbl>
      <w:tblPr>
        <w:tblW w:w="10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719"/>
        <w:gridCol w:w="2719"/>
        <w:gridCol w:w="1800"/>
        <w:gridCol w:w="75"/>
        <w:gridCol w:w="844"/>
        <w:gridCol w:w="1081"/>
      </w:tblGrid>
      <w:tr w:rsidR="008E0A50" w:rsidRPr="009F21E8" w:rsidTr="00255B39">
        <w:tc>
          <w:tcPr>
            <w:tcW w:w="10319" w:type="dxa"/>
            <w:gridSpan w:val="7"/>
            <w:tcBorders>
              <w:bottom w:val="nil"/>
            </w:tcBorders>
            <w:vAlign w:val="center"/>
          </w:tcPr>
          <w:p w:rsidR="008E0A50" w:rsidRPr="009F21E8" w:rsidRDefault="008E0A50" w:rsidP="00511B6E">
            <w:pPr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①　家庭教育・子育てに関する講座</w:t>
            </w:r>
          </w:p>
        </w:tc>
      </w:tr>
      <w:tr w:rsidR="00034B06" w:rsidRPr="009F21E8" w:rsidTr="008C1D5E">
        <w:trPr>
          <w:trHeight w:val="512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034B06" w:rsidRPr="00255B39" w:rsidRDefault="00034B06" w:rsidP="00255B3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F21E8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2719" w:type="dxa"/>
            <w:vAlign w:val="center"/>
          </w:tcPr>
          <w:p w:rsidR="00034B06" w:rsidRPr="009F21E8" w:rsidRDefault="00034B06" w:rsidP="00511B6E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学習内容</w:t>
            </w:r>
          </w:p>
        </w:tc>
        <w:tc>
          <w:tcPr>
            <w:tcW w:w="2719" w:type="dxa"/>
            <w:vAlign w:val="center"/>
          </w:tcPr>
          <w:p w:rsidR="00034B06" w:rsidRPr="009F21E8" w:rsidRDefault="00034B06" w:rsidP="00511B6E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補足説明</w:t>
            </w:r>
          </w:p>
        </w:tc>
        <w:tc>
          <w:tcPr>
            <w:tcW w:w="2719" w:type="dxa"/>
            <w:gridSpan w:val="3"/>
            <w:vAlign w:val="center"/>
          </w:tcPr>
          <w:p w:rsidR="00034B06" w:rsidRPr="009F21E8" w:rsidRDefault="00034B06" w:rsidP="00511B6E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講師</w:t>
            </w:r>
          </w:p>
        </w:tc>
        <w:tc>
          <w:tcPr>
            <w:tcW w:w="1081" w:type="dxa"/>
            <w:vAlign w:val="center"/>
          </w:tcPr>
          <w:p w:rsidR="00034B06" w:rsidRPr="009F21E8" w:rsidRDefault="00034B06" w:rsidP="00034B0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人数</w:t>
            </w:r>
          </w:p>
        </w:tc>
      </w:tr>
      <w:tr w:rsidR="00255B39" w:rsidRPr="009F21E8" w:rsidTr="00C7787F">
        <w:trPr>
          <w:trHeight w:val="44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9F21E8" w:rsidRDefault="00255B39" w:rsidP="00255B3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</w:tcPr>
          <w:p w:rsidR="00255B39" w:rsidRPr="009F21E8" w:rsidRDefault="00255B39" w:rsidP="00511B6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</w:tc>
        <w:tc>
          <w:tcPr>
            <w:tcW w:w="1081" w:type="dxa"/>
            <w:vMerge w:val="restart"/>
            <w:vAlign w:val="center"/>
          </w:tcPr>
          <w:p w:rsidR="00255B39" w:rsidRPr="00255B39" w:rsidRDefault="007E4217" w:rsidP="005F4D74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="00E36623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255B39"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6C6179" w:rsidRPr="009F21E8" w:rsidTr="00954037">
        <w:trPr>
          <w:trHeight w:val="808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</w:tcPr>
          <w:p w:rsidR="006C6179" w:rsidRDefault="006C6179" w:rsidP="006C6179">
            <w:pPr>
              <w:spacing w:before="100" w:beforeAutospacing="1" w:after="100" w:afterAutospacing="1"/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講師人数</w:t>
            </w:r>
          </w:p>
          <w:p w:rsidR="006C6179" w:rsidRPr="006C6179" w:rsidRDefault="00C7787F" w:rsidP="006C6179">
            <w:pPr>
              <w:spacing w:before="100" w:beforeAutospacing="1" w:after="100" w:afterAutospacing="1"/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　　　</w:t>
            </w:r>
            <w:r w:rsidR="006C6179">
              <w:rPr>
                <w:rFonts w:ascii="HGPｺﾞｼｯｸM" w:eastAsia="HGPｺﾞｼｯｸM" w:hint="eastAsia"/>
                <w:sz w:val="12"/>
                <w:szCs w:val="16"/>
              </w:rPr>
              <w:t>人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6C6179" w:rsidRPr="00255B39" w:rsidRDefault="006C6179" w:rsidP="00034B06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255B39" w:rsidRPr="009F21E8" w:rsidTr="00954037">
        <w:trPr>
          <w:trHeight w:val="327"/>
        </w:trPr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55B39" w:rsidRPr="009F21E8" w:rsidRDefault="00255B39" w:rsidP="00255B3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</w:tcBorders>
          </w:tcPr>
          <w:p w:rsidR="00255B39" w:rsidRPr="009F21E8" w:rsidRDefault="00255B39" w:rsidP="00511B6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255B39" w:rsidRDefault="007E4217" w:rsidP="00034B06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E36623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="00255B39"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6C6179" w:rsidRPr="009F21E8" w:rsidTr="00954037">
        <w:trPr>
          <w:trHeight w:val="801"/>
        </w:trPr>
        <w:tc>
          <w:tcPr>
            <w:tcW w:w="108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C6179" w:rsidRPr="00954037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  <w:sz w:val="10"/>
                <w:szCs w:val="16"/>
              </w:rPr>
            </w:pPr>
            <w:r w:rsidRPr="00954037">
              <w:rPr>
                <w:rFonts w:ascii="HGPｺﾞｼｯｸM" w:eastAsia="HGPｺﾞｼｯｸM" w:hint="eastAsia"/>
                <w:sz w:val="14"/>
                <w:szCs w:val="16"/>
              </w:rPr>
              <w:t>講師人数</w:t>
            </w:r>
          </w:p>
          <w:p w:rsidR="00954037" w:rsidRPr="00954037" w:rsidRDefault="00954037" w:rsidP="005F4D74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="005F4D74">
              <w:rPr>
                <w:rFonts w:ascii="HGPｺﾞｼｯｸM" w:eastAsia="HGPｺﾞｼｯｸM" w:hint="eastAsia"/>
                <w:sz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</w:rPr>
              <w:t>人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6C6179" w:rsidRPr="00255B39" w:rsidRDefault="006C6179" w:rsidP="00034B06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255B39" w:rsidRPr="009F21E8" w:rsidTr="00954037">
        <w:trPr>
          <w:trHeight w:val="320"/>
        </w:trPr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55B39" w:rsidRPr="009F21E8" w:rsidRDefault="00255B39" w:rsidP="00255B3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</w:tcBorders>
          </w:tcPr>
          <w:p w:rsidR="00255B39" w:rsidRPr="009F21E8" w:rsidRDefault="00255B39" w:rsidP="00511B6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255B39" w:rsidRDefault="005F4D74" w:rsidP="00034B06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E36623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="00255B39"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6C6179" w:rsidRPr="009F21E8" w:rsidTr="00954037">
        <w:trPr>
          <w:trHeight w:val="778"/>
        </w:trPr>
        <w:tc>
          <w:tcPr>
            <w:tcW w:w="108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4037" w:rsidRPr="00954037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  <w:sz w:val="10"/>
                <w:szCs w:val="16"/>
              </w:rPr>
            </w:pPr>
            <w:r w:rsidRPr="00954037">
              <w:rPr>
                <w:rFonts w:ascii="HGPｺﾞｼｯｸM" w:eastAsia="HGPｺﾞｼｯｸM" w:hint="eastAsia"/>
                <w:sz w:val="14"/>
                <w:szCs w:val="16"/>
              </w:rPr>
              <w:t>講師人数</w:t>
            </w:r>
          </w:p>
          <w:p w:rsidR="00954037" w:rsidRPr="00954037" w:rsidRDefault="00954037" w:rsidP="005F4D74">
            <w:pPr>
              <w:spacing w:before="100" w:beforeAutospacing="1" w:after="100" w:afterAutospacing="1"/>
              <w:ind w:firstLineChars="200" w:firstLine="32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人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034B06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</w:p>
        </w:tc>
      </w:tr>
      <w:tr w:rsidR="008E0A50" w:rsidRPr="009F21E8" w:rsidTr="00255B39">
        <w:tc>
          <w:tcPr>
            <w:tcW w:w="10319" w:type="dxa"/>
            <w:gridSpan w:val="7"/>
            <w:tcBorders>
              <w:bottom w:val="nil"/>
            </w:tcBorders>
            <w:vAlign w:val="center"/>
          </w:tcPr>
          <w:p w:rsidR="008E0A50" w:rsidRPr="009F21E8" w:rsidRDefault="008E0A50" w:rsidP="007E4217">
            <w:pPr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②　親子参加型事業</w:t>
            </w:r>
          </w:p>
        </w:tc>
      </w:tr>
      <w:tr w:rsidR="00034B06" w:rsidRPr="009F21E8" w:rsidTr="008E76A7">
        <w:trPr>
          <w:trHeight w:val="805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034B06" w:rsidRPr="008E76A7" w:rsidRDefault="00034B06" w:rsidP="00C4604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F21E8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2719" w:type="dxa"/>
            <w:vAlign w:val="center"/>
          </w:tcPr>
          <w:p w:rsidR="00034B06" w:rsidRPr="009F21E8" w:rsidRDefault="00034B06" w:rsidP="00511B6E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学習内容</w:t>
            </w:r>
          </w:p>
        </w:tc>
        <w:tc>
          <w:tcPr>
            <w:tcW w:w="2719" w:type="dxa"/>
            <w:vAlign w:val="center"/>
          </w:tcPr>
          <w:p w:rsidR="00034B06" w:rsidRPr="009F21E8" w:rsidRDefault="00034B06" w:rsidP="00511B6E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補足説明</w:t>
            </w:r>
          </w:p>
        </w:tc>
        <w:tc>
          <w:tcPr>
            <w:tcW w:w="2719" w:type="dxa"/>
            <w:gridSpan w:val="3"/>
            <w:vAlign w:val="center"/>
          </w:tcPr>
          <w:p w:rsidR="00034B06" w:rsidRPr="009F21E8" w:rsidRDefault="00034B06" w:rsidP="00511B6E">
            <w:pPr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講師</w:t>
            </w:r>
          </w:p>
        </w:tc>
        <w:tc>
          <w:tcPr>
            <w:tcW w:w="1081" w:type="dxa"/>
            <w:vAlign w:val="center"/>
          </w:tcPr>
          <w:p w:rsidR="00034B06" w:rsidRPr="009F21E8" w:rsidRDefault="00034B06" w:rsidP="00034B0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人数</w:t>
            </w:r>
          </w:p>
        </w:tc>
      </w:tr>
      <w:tr w:rsidR="00255B39" w:rsidRPr="009F21E8" w:rsidTr="00954037">
        <w:trPr>
          <w:trHeight w:val="385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B39" w:rsidRPr="009F21E8" w:rsidRDefault="00255B39" w:rsidP="00255B3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255B39" w:rsidRDefault="00255B39" w:rsidP="00511B6E">
            <w:pPr>
              <w:rPr>
                <w:rFonts w:ascii="HGPｺﾞｼｯｸM" w:eastAsia="HGPｺﾞｼｯｸM"/>
              </w:rPr>
            </w:pPr>
          </w:p>
          <w:p w:rsidR="00C776A9" w:rsidRPr="009F21E8" w:rsidRDefault="00C776A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</w:tcPr>
          <w:p w:rsidR="00255B39" w:rsidRPr="009F21E8" w:rsidRDefault="00255B39" w:rsidP="00511B6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</w:tc>
        <w:tc>
          <w:tcPr>
            <w:tcW w:w="1081" w:type="dxa"/>
            <w:vMerge w:val="restart"/>
            <w:vAlign w:val="center"/>
          </w:tcPr>
          <w:p w:rsidR="00255B39" w:rsidRPr="00255B39" w:rsidRDefault="007E4217" w:rsidP="00034B06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="00255B39"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6C6179" w:rsidRPr="009F21E8" w:rsidTr="00954037">
        <w:trPr>
          <w:trHeight w:val="701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6C6179" w:rsidRPr="009F21E8" w:rsidRDefault="006C6179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4037" w:rsidRPr="00954037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  <w:sz w:val="10"/>
                <w:szCs w:val="16"/>
              </w:rPr>
            </w:pPr>
            <w:r w:rsidRPr="00954037">
              <w:rPr>
                <w:rFonts w:ascii="HGPｺﾞｼｯｸM" w:eastAsia="HGPｺﾞｼｯｸM" w:hint="eastAsia"/>
                <w:sz w:val="14"/>
                <w:szCs w:val="16"/>
              </w:rPr>
              <w:t>講師人数</w:t>
            </w:r>
          </w:p>
          <w:p w:rsidR="00954037" w:rsidRPr="00954037" w:rsidRDefault="00954037" w:rsidP="006C6179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　　　人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6C6179" w:rsidRPr="00255B39" w:rsidRDefault="006C6179" w:rsidP="00034B06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255B39" w:rsidRPr="009F21E8" w:rsidTr="00954037">
        <w:trPr>
          <w:trHeight w:val="415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B39" w:rsidRPr="009F21E8" w:rsidRDefault="00255B39" w:rsidP="00255B3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  <w:p w:rsidR="00255B39" w:rsidRPr="009F21E8" w:rsidRDefault="00255B3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Default="00255B39" w:rsidP="00511B6E">
            <w:pPr>
              <w:rPr>
                <w:rFonts w:ascii="HGPｺﾞｼｯｸM" w:eastAsia="HGPｺﾞｼｯｸM"/>
              </w:rPr>
            </w:pPr>
          </w:p>
          <w:p w:rsidR="00C776A9" w:rsidRPr="009F21E8" w:rsidRDefault="00C776A9" w:rsidP="00511B6E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</w:tcBorders>
          </w:tcPr>
          <w:p w:rsidR="00255B39" w:rsidRPr="009F21E8" w:rsidRDefault="00255B39" w:rsidP="00511B6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255B39" w:rsidRPr="00255B39" w:rsidRDefault="007E4217" w:rsidP="00034B06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="00255B39"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954037" w:rsidRPr="009F21E8" w:rsidTr="00954037">
        <w:trPr>
          <w:trHeight w:val="795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37" w:rsidRPr="009F21E8" w:rsidRDefault="00954037" w:rsidP="00954037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954037" w:rsidRPr="009F21E8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954037" w:rsidRPr="009F21E8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954037" w:rsidRPr="009F21E8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54037" w:rsidRPr="00954037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  <w:sz w:val="10"/>
                <w:szCs w:val="16"/>
              </w:rPr>
            </w:pPr>
            <w:r w:rsidRPr="00954037">
              <w:rPr>
                <w:rFonts w:ascii="HGPｺﾞｼｯｸM" w:eastAsia="HGPｺﾞｼｯｸM" w:hint="eastAsia"/>
                <w:sz w:val="14"/>
                <w:szCs w:val="16"/>
              </w:rPr>
              <w:t>講師人数</w:t>
            </w:r>
          </w:p>
          <w:p w:rsidR="00954037" w:rsidRPr="00954037" w:rsidRDefault="00954037" w:rsidP="00954037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　　　人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954037" w:rsidRPr="00255B39" w:rsidRDefault="00954037" w:rsidP="00954037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735299" w:rsidRPr="009F21E8" w:rsidTr="00416392">
        <w:trPr>
          <w:trHeight w:val="455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35299" w:rsidRPr="009F21E8" w:rsidRDefault="00735299" w:rsidP="0073529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vAlign w:val="center"/>
          </w:tcPr>
          <w:p w:rsidR="00735299" w:rsidRPr="009F21E8" w:rsidRDefault="00735299" w:rsidP="00735299">
            <w:pPr>
              <w:rPr>
                <w:rFonts w:ascii="HGPｺﾞｼｯｸM" w:eastAsia="HGPｺﾞｼｯｸM"/>
              </w:rPr>
            </w:pPr>
          </w:p>
          <w:p w:rsidR="00735299" w:rsidRPr="009F21E8" w:rsidRDefault="00735299" w:rsidP="00735299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735299" w:rsidRDefault="00735299" w:rsidP="00735299">
            <w:pPr>
              <w:rPr>
                <w:rFonts w:ascii="HGPｺﾞｼｯｸM" w:eastAsia="HGPｺﾞｼｯｸM"/>
              </w:rPr>
            </w:pPr>
          </w:p>
          <w:p w:rsidR="00735299" w:rsidRPr="009F21E8" w:rsidRDefault="00735299" w:rsidP="00735299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  <w:tcBorders>
              <w:bottom w:val="single" w:sz="4" w:space="0" w:color="auto"/>
            </w:tcBorders>
          </w:tcPr>
          <w:p w:rsidR="00735299" w:rsidRPr="00735299" w:rsidRDefault="00735299" w:rsidP="00735299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肩書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735299" w:rsidRPr="00255B39" w:rsidRDefault="00735299" w:rsidP="00735299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735299" w:rsidRPr="009F21E8" w:rsidTr="00954037">
        <w:trPr>
          <w:trHeight w:val="795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299" w:rsidRPr="009F21E8" w:rsidRDefault="00735299" w:rsidP="00735299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735299" w:rsidRPr="009F21E8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735299" w:rsidRPr="009F21E8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735299" w:rsidRPr="009F21E8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35299" w:rsidRPr="00954037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  <w:sz w:val="10"/>
                <w:szCs w:val="16"/>
              </w:rPr>
            </w:pPr>
            <w:r w:rsidRPr="00954037">
              <w:rPr>
                <w:rFonts w:ascii="HGPｺﾞｼｯｸM" w:eastAsia="HGPｺﾞｼｯｸM" w:hint="eastAsia"/>
                <w:sz w:val="14"/>
                <w:szCs w:val="16"/>
              </w:rPr>
              <w:t>講師人数</w:t>
            </w:r>
          </w:p>
          <w:p w:rsidR="00735299" w:rsidRPr="00954037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　　　人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735299" w:rsidRPr="00255B39" w:rsidRDefault="00E36623" w:rsidP="00735299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735299" w:rsidRPr="009F21E8" w:rsidTr="00954037">
        <w:trPr>
          <w:trHeight w:val="375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735299" w:rsidRPr="009F21E8" w:rsidRDefault="00735299" w:rsidP="00735299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9F21E8">
              <w:rPr>
                <w:rFonts w:ascii="HGPｺﾞｼｯｸM" w:eastAsia="HGPｺﾞｼｯｸM" w:hint="eastAsia"/>
                <w:szCs w:val="21"/>
              </w:rPr>
              <w:t xml:space="preserve"> 月 　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735299" w:rsidRPr="009F21E8" w:rsidRDefault="00735299" w:rsidP="00735299">
            <w:pPr>
              <w:rPr>
                <w:rFonts w:ascii="HGPｺﾞｼｯｸM" w:eastAsia="HGPｺﾞｼｯｸM"/>
              </w:rPr>
            </w:pPr>
          </w:p>
          <w:p w:rsidR="00735299" w:rsidRPr="009F21E8" w:rsidRDefault="00735299" w:rsidP="00735299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vAlign w:val="center"/>
          </w:tcPr>
          <w:p w:rsidR="00735299" w:rsidRDefault="00735299" w:rsidP="00735299">
            <w:pPr>
              <w:rPr>
                <w:rFonts w:ascii="HGPｺﾞｼｯｸM" w:eastAsia="HGPｺﾞｼｯｸM"/>
              </w:rPr>
            </w:pPr>
          </w:p>
          <w:p w:rsidR="00735299" w:rsidRPr="009F21E8" w:rsidRDefault="00735299" w:rsidP="00735299">
            <w:pPr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</w:tcBorders>
          </w:tcPr>
          <w:p w:rsidR="00735299" w:rsidRPr="009F21E8" w:rsidRDefault="00735299" w:rsidP="0073529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肩書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735299" w:rsidRPr="00255B39" w:rsidRDefault="00735299" w:rsidP="007352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Pr="00255B39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</w:tr>
      <w:tr w:rsidR="00735299" w:rsidRPr="009F21E8" w:rsidTr="00954037">
        <w:trPr>
          <w:trHeight w:val="787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735299" w:rsidRPr="009F21E8" w:rsidRDefault="00735299" w:rsidP="00735299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735299" w:rsidRPr="009F21E8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735299" w:rsidRPr="009F21E8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735299" w:rsidRPr="009F21E8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35299" w:rsidRPr="00954037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  <w:sz w:val="10"/>
                <w:szCs w:val="16"/>
              </w:rPr>
            </w:pPr>
            <w:r w:rsidRPr="00954037">
              <w:rPr>
                <w:rFonts w:ascii="HGPｺﾞｼｯｸM" w:eastAsia="HGPｺﾞｼｯｸM" w:hint="eastAsia"/>
                <w:sz w:val="14"/>
                <w:szCs w:val="16"/>
              </w:rPr>
              <w:t>講師人数</w:t>
            </w:r>
          </w:p>
          <w:p w:rsidR="00735299" w:rsidRPr="00954037" w:rsidRDefault="00735299" w:rsidP="00735299">
            <w:pPr>
              <w:spacing w:before="100" w:beforeAutospacing="1" w:after="100" w:afterAutospacing="1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　　　人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735299" w:rsidRPr="00255B39" w:rsidRDefault="00735299" w:rsidP="00735299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</w:tbl>
    <w:p w:rsidR="00B979B9" w:rsidRPr="006C6179" w:rsidRDefault="00BA66F8" w:rsidP="00B979B9">
      <w:pPr>
        <w:ind w:left="300" w:hangingChars="150" w:hanging="300"/>
        <w:rPr>
          <w:rFonts w:ascii="HGPｺﾞｼｯｸM" w:eastAsia="HGPｺﾞｼｯｸM"/>
          <w:sz w:val="20"/>
        </w:rPr>
      </w:pPr>
      <w:r w:rsidRPr="006C6179">
        <w:rPr>
          <w:rFonts w:ascii="HGPｺﾞｼｯｸM" w:eastAsia="HGPｺﾞｼｯｸM" w:hint="eastAsia"/>
          <w:sz w:val="20"/>
        </w:rPr>
        <w:t xml:space="preserve">※　</w:t>
      </w:r>
      <w:r w:rsidR="008E0A50" w:rsidRPr="006C6179">
        <w:rPr>
          <w:rFonts w:ascii="HGPｺﾞｼｯｸM" w:eastAsia="HGPｺﾞｼｯｸM" w:hint="eastAsia"/>
          <w:sz w:val="20"/>
        </w:rPr>
        <w:t>「①家庭教育・子育てに関する講座」を年間１回以上開催</w:t>
      </w:r>
      <w:r w:rsidRPr="006C6179">
        <w:rPr>
          <w:rFonts w:ascii="HGPｺﾞｼｯｸM" w:eastAsia="HGPｺﾞｼｯｸM" w:hint="eastAsia"/>
          <w:sz w:val="20"/>
        </w:rPr>
        <w:t>すること</w:t>
      </w:r>
      <w:r w:rsidR="008E0A50" w:rsidRPr="006C6179">
        <w:rPr>
          <w:rFonts w:ascii="HGPｺﾞｼｯｸM" w:eastAsia="HGPｺﾞｼｯｸM" w:hint="eastAsia"/>
          <w:sz w:val="20"/>
        </w:rPr>
        <w:t>が</w:t>
      </w:r>
      <w:r w:rsidRPr="006C6179">
        <w:rPr>
          <w:rFonts w:ascii="HGPｺﾞｼｯｸM" w:eastAsia="HGPｺﾞｼｯｸM" w:hint="eastAsia"/>
          <w:sz w:val="20"/>
        </w:rPr>
        <w:t>補助金交付の</w:t>
      </w:r>
      <w:r w:rsidR="008E0A50" w:rsidRPr="006C6179">
        <w:rPr>
          <w:rFonts w:ascii="HGPｺﾞｼｯｸM" w:eastAsia="HGPｺﾞｼｯｸM" w:hint="eastAsia"/>
          <w:sz w:val="20"/>
        </w:rPr>
        <w:t>条件です。条件を満たさない場</w:t>
      </w:r>
      <w:r w:rsidR="00B979B9" w:rsidRPr="006C6179">
        <w:rPr>
          <w:rFonts w:ascii="HGPｺﾞｼｯｸM" w:eastAsia="HGPｺﾞｼｯｸM" w:hint="eastAsia"/>
          <w:sz w:val="20"/>
        </w:rPr>
        <w:t>合，補助金は全額返還いただくことになりますので，ご注意ください。</w:t>
      </w:r>
    </w:p>
    <w:p w:rsidR="008E0A50" w:rsidRPr="006C6179" w:rsidRDefault="008E0A50" w:rsidP="00BA66F8">
      <w:pPr>
        <w:rPr>
          <w:rFonts w:ascii="HGPｺﾞｼｯｸM" w:eastAsia="HGPｺﾞｼｯｸM"/>
          <w:sz w:val="20"/>
          <w:u w:val="wave"/>
        </w:rPr>
        <w:sectPr w:rsidR="008E0A50" w:rsidRPr="006C6179" w:rsidSect="00473E46">
          <w:headerReference w:type="default" r:id="rId8"/>
          <w:pgSz w:w="11906" w:h="16838" w:code="9"/>
          <w:pgMar w:top="567" w:right="1134" w:bottom="397" w:left="1134" w:header="454" w:footer="397" w:gutter="0"/>
          <w:pgNumType w:start="1"/>
          <w:cols w:space="425"/>
          <w:docGrid w:type="linesAndChars" w:linePitch="376"/>
        </w:sectPr>
      </w:pPr>
      <w:r w:rsidRPr="006C6179">
        <w:rPr>
          <w:rFonts w:ascii="HGPｺﾞｼｯｸM" w:eastAsia="HGPｺﾞｼｯｸM" w:hint="eastAsia"/>
          <w:sz w:val="20"/>
          <w:u w:val="wave"/>
        </w:rPr>
        <w:t xml:space="preserve">※　</w:t>
      </w:r>
      <w:r w:rsidR="00BA66F8" w:rsidRPr="006C6179">
        <w:rPr>
          <w:rFonts w:ascii="HGPｺﾞｼｯｸM" w:eastAsia="HGPｺﾞｼｯｸM" w:hint="eastAsia"/>
          <w:sz w:val="20"/>
          <w:u w:val="wave"/>
        </w:rPr>
        <w:t>参加人数に幼稚園職員や地域住民は含めないでください。</w:t>
      </w:r>
    </w:p>
    <w:p w:rsidR="008E0A50" w:rsidRPr="00CB067A" w:rsidRDefault="008E0A50" w:rsidP="00CB067A">
      <w:pPr>
        <w:ind w:right="140" w:firstLineChars="3100" w:firstLine="6510"/>
        <w:rPr>
          <w:rFonts w:ascii="HGPｺﾞｼｯｸM" w:eastAsia="HGPｺﾞｼｯｸM"/>
          <w:u w:val="single"/>
        </w:rPr>
      </w:pPr>
      <w:r w:rsidRPr="00CB067A">
        <w:rPr>
          <w:rFonts w:ascii="HGPｺﾞｼｯｸM" w:eastAsia="HGPｺﾞｼｯｸM" w:hint="eastAsia"/>
          <w:u w:val="single"/>
        </w:rPr>
        <w:lastRenderedPageBreak/>
        <w:t>ＰＴＡ名称：</w:t>
      </w:r>
      <w:r w:rsidR="0014540B" w:rsidRPr="00CB067A">
        <w:rPr>
          <w:rFonts w:ascii="HGPｺﾞｼｯｸM" w:eastAsia="HGPｺﾞｼｯｸM"/>
          <w:u w:val="single"/>
        </w:rPr>
        <w:t xml:space="preserve"> </w:t>
      </w:r>
      <w:r w:rsidR="00CB067A">
        <w:rPr>
          <w:rFonts w:ascii="HGPｺﾞｼｯｸM" w:eastAsia="HGPｺﾞｼｯｸM" w:hint="eastAsia"/>
          <w:u w:val="single"/>
        </w:rPr>
        <w:t xml:space="preserve">　　　　　　　　　　　　　</w:t>
      </w:r>
    </w:p>
    <w:p w:rsidR="008E0A50" w:rsidRPr="009F21E8" w:rsidRDefault="00113AA8" w:rsidP="008E0A50">
      <w:pPr>
        <w:autoSpaceDE w:val="0"/>
        <w:autoSpaceDN w:val="0"/>
        <w:jc w:val="center"/>
        <w:rPr>
          <w:rFonts w:ascii="HGPｺﾞｼｯｸM" w:eastAsia="HGPｺﾞｼｯｸM"/>
          <w:w w:val="150"/>
          <w:sz w:val="28"/>
        </w:rPr>
      </w:pPr>
      <w:r>
        <w:rPr>
          <w:rFonts w:ascii="HGPｺﾞｼｯｸM" w:eastAsia="HGP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415850</wp:posOffset>
                </wp:positionV>
                <wp:extent cx="669156" cy="306806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56" cy="306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AA8" w:rsidRDefault="00113AA8" w:rsidP="00113A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支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2.6pt;margin-top:111.5pt;width:52.7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" fillcolor="white [3201]" stroked="f" strokeweight="2pt">
                <v:textbox>
                  <w:txbxContent>
                    <w:p w:rsidR="00113AA8" w:rsidRDefault="00113AA8" w:rsidP="00113A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支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0724</wp:posOffset>
                </wp:positionH>
                <wp:positionV relativeFrom="paragraph">
                  <wp:posOffset>447875</wp:posOffset>
                </wp:positionV>
                <wp:extent cx="697832" cy="30670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306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AA8" w:rsidRDefault="00113AA8" w:rsidP="00113A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収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13AA8" w:rsidRDefault="00113AA8" w:rsidP="00113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19.75pt;margin-top:35.25pt;width:54.95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" fillcolor="white [3201]" stroked="f" strokeweight="2pt">
                <v:textbox>
                  <w:txbxContent>
                    <w:p w:rsidR="00113AA8" w:rsidRDefault="00113AA8" w:rsidP="00113A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収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13AA8" w:rsidRDefault="00113AA8" w:rsidP="00113AA8"/>
                  </w:txbxContent>
                </v:textbox>
              </v:rect>
            </w:pict>
          </mc:Fallback>
        </mc:AlternateContent>
      </w:r>
      <w:r w:rsidR="008E0A50" w:rsidRPr="009F21E8">
        <w:rPr>
          <w:rFonts w:ascii="HGPｺﾞｼｯｸM" w:eastAsia="HGPｺﾞｼｯｸM" w:hint="eastAsia"/>
          <w:w w:val="150"/>
          <w:sz w:val="28"/>
        </w:rPr>
        <w:t>収支決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685"/>
      </w:tblGrid>
      <w:tr w:rsidR="008E0A50" w:rsidRPr="009F21E8" w:rsidTr="00511B6E">
        <w:trPr>
          <w:jc w:val="center"/>
        </w:trPr>
        <w:tc>
          <w:tcPr>
            <w:tcW w:w="3403" w:type="dxa"/>
            <w:shd w:val="clear" w:color="auto" w:fill="E0E0E0"/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区　　分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決　算　額</w:t>
            </w:r>
          </w:p>
        </w:tc>
      </w:tr>
      <w:tr w:rsidR="008E0A50" w:rsidRPr="009F21E8" w:rsidTr="00511B6E">
        <w:trPr>
          <w:jc w:val="center"/>
        </w:trPr>
        <w:tc>
          <w:tcPr>
            <w:tcW w:w="3403" w:type="dxa"/>
            <w:tcBorders>
              <w:bottom w:val="single" w:sz="4" w:space="0" w:color="C0C0C0"/>
            </w:tcBorders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仙台市補助金</w:t>
            </w:r>
          </w:p>
        </w:tc>
        <w:tc>
          <w:tcPr>
            <w:tcW w:w="3685" w:type="dxa"/>
            <w:tcBorders>
              <w:bottom w:val="single" w:sz="4" w:space="0" w:color="C0C0C0"/>
            </w:tcBorders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円</w:t>
            </w:r>
          </w:p>
        </w:tc>
      </w:tr>
      <w:tr w:rsidR="008E0A50" w:rsidRPr="009F21E8" w:rsidTr="00511B6E">
        <w:trPr>
          <w:jc w:val="center"/>
        </w:trPr>
        <w:tc>
          <w:tcPr>
            <w:tcW w:w="340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36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円</w:t>
            </w:r>
          </w:p>
        </w:tc>
      </w:tr>
      <w:tr w:rsidR="008E0A50" w:rsidRPr="009F21E8" w:rsidTr="00511B6E">
        <w:trPr>
          <w:trHeight w:val="222"/>
          <w:jc w:val="center"/>
        </w:trPr>
        <w:tc>
          <w:tcPr>
            <w:tcW w:w="3403" w:type="dxa"/>
            <w:tcBorders>
              <w:top w:val="single" w:sz="4" w:space="0" w:color="C0C0C0"/>
            </w:tcBorders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3685" w:type="dxa"/>
            <w:tcBorders>
              <w:top w:val="single" w:sz="4" w:space="0" w:color="C0C0C0"/>
            </w:tcBorders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円</w:t>
            </w:r>
          </w:p>
        </w:tc>
      </w:tr>
      <w:tr w:rsidR="008E0A50" w:rsidRPr="009F21E8" w:rsidTr="00511B6E">
        <w:trPr>
          <w:trHeight w:val="242"/>
          <w:jc w:val="center"/>
        </w:trPr>
        <w:tc>
          <w:tcPr>
            <w:tcW w:w="3403" w:type="dxa"/>
            <w:shd w:val="clear" w:color="auto" w:fill="E0E0E0"/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収入合計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8E0A50" w:rsidRPr="009F21E8" w:rsidRDefault="008E0A50" w:rsidP="00511B6E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rFonts w:ascii="HGPｺﾞｼｯｸM" w:eastAsia="HGPｺﾞｼｯｸM"/>
                <w:b/>
              </w:rPr>
            </w:pPr>
            <w:r w:rsidRPr="009F21E8">
              <w:rPr>
                <w:rFonts w:ascii="HGPｺﾞｼｯｸM" w:eastAsia="HGPｺﾞｼｯｸM" w:hint="eastAsia"/>
                <w:b/>
              </w:rPr>
              <w:t>円</w:t>
            </w:r>
          </w:p>
        </w:tc>
      </w:tr>
    </w:tbl>
    <w:p w:rsidR="008E0A50" w:rsidRPr="009F21E8" w:rsidRDefault="008E0A50" w:rsidP="008E0A50">
      <w:pPr>
        <w:autoSpaceDE w:val="0"/>
        <w:autoSpaceDN w:val="0"/>
        <w:snapToGrid w:val="0"/>
        <w:rPr>
          <w:rFonts w:ascii="HGPｺﾞｼｯｸM" w:eastAsia="HGPｺﾞｼｯｸM"/>
          <w:sz w:val="14"/>
        </w:rPr>
      </w:pP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C433E7F" wp14:editId="4AC17DDB">
                <wp:simplePos x="0" y="0"/>
                <wp:positionH relativeFrom="column">
                  <wp:posOffset>-48895</wp:posOffset>
                </wp:positionH>
                <wp:positionV relativeFrom="paragraph">
                  <wp:posOffset>-141605</wp:posOffset>
                </wp:positionV>
                <wp:extent cx="621030" cy="281940"/>
                <wp:effectExtent l="4445" t="2540" r="3175" b="127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B6E" w:rsidRDefault="00511B6E" w:rsidP="008E0A50"/>
                          <w:p w:rsidR="00511B6E" w:rsidRDefault="00511B6E" w:rsidP="008E0A50">
                            <w:r>
                              <w:rPr>
                                <w:rFonts w:hint="eastAsia"/>
                              </w:rPr>
                              <w:t>（支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33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-3.85pt;margin-top:-11.15pt;width:48.9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OZ2QIAANA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" filled="f" stroked="f">
                <v:textbox inset="5.85pt,.7pt,5.85pt,.7pt">
                  <w:txbxContent>
                    <w:p w:rsidR="00511B6E" w:rsidRDefault="00511B6E" w:rsidP="008E0A50"/>
                    <w:p w:rsidR="00511B6E" w:rsidRDefault="00511B6E" w:rsidP="008E0A50">
                      <w:r>
                        <w:rPr>
                          <w:rFonts w:hint="eastAsia"/>
                        </w:rPr>
                        <w:t>（支出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402"/>
        <w:gridCol w:w="1346"/>
        <w:gridCol w:w="4112"/>
        <w:gridCol w:w="1444"/>
      </w:tblGrid>
      <w:tr w:rsidR="008E0A50" w:rsidRPr="009F21E8" w:rsidTr="00511B6E">
        <w:tc>
          <w:tcPr>
            <w:tcW w:w="1552" w:type="dxa"/>
            <w:vMerge w:val="restart"/>
            <w:shd w:val="clear" w:color="auto" w:fill="E0E0E0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費目</w:t>
            </w:r>
          </w:p>
        </w:tc>
        <w:tc>
          <w:tcPr>
            <w:tcW w:w="8304" w:type="dxa"/>
            <w:gridSpan w:val="4"/>
            <w:tcBorders>
              <w:bottom w:val="nil"/>
            </w:tcBorders>
            <w:shd w:val="clear" w:color="auto" w:fill="E0E0E0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</w:p>
        </w:tc>
      </w:tr>
      <w:tr w:rsidR="008E0A50" w:rsidRPr="009F21E8" w:rsidTr="00511B6E">
        <w:tc>
          <w:tcPr>
            <w:tcW w:w="1552" w:type="dxa"/>
            <w:vMerge/>
            <w:shd w:val="clear" w:color="auto" w:fill="E0E0E0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E0E0E0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</w:rPr>
              <w:t>決算額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  <w:shd w:val="clear" w:color="auto" w:fill="E0E0E0"/>
            <w:vAlign w:val="center"/>
          </w:tcPr>
          <w:p w:rsidR="008E0A50" w:rsidRPr="009F21E8" w:rsidRDefault="008E0A50" w:rsidP="00511B6E">
            <w:pPr>
              <w:snapToGrid w:val="0"/>
              <w:jc w:val="center"/>
              <w:rPr>
                <w:rFonts w:ascii="HGPｺﾞｼｯｸM" w:eastAsia="HGPｺﾞｼｯｸM"/>
                <w:w w:val="80"/>
              </w:rPr>
            </w:pPr>
            <w:r w:rsidRPr="009F21E8">
              <w:rPr>
                <w:rFonts w:ascii="HGPｺﾞｼｯｸM" w:eastAsia="HGPｺﾞｼｯｸM" w:hint="eastAsia"/>
                <w:w w:val="80"/>
              </w:rPr>
              <w:t>うち補助対象経費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  <w:shd w:val="clear" w:color="auto" w:fill="E0E0E0"/>
            <w:vAlign w:val="center"/>
          </w:tcPr>
          <w:p w:rsidR="008E0A50" w:rsidRPr="009F21E8" w:rsidRDefault="008E0A50" w:rsidP="00511B6E">
            <w:pPr>
              <w:snapToGrid w:val="0"/>
              <w:jc w:val="center"/>
              <w:rPr>
                <w:rFonts w:ascii="HGPｺﾞｼｯｸM" w:eastAsia="HGPｺﾞｼｯｸM"/>
                <w:w w:val="80"/>
              </w:rPr>
            </w:pPr>
            <w:r w:rsidRPr="009F21E8">
              <w:rPr>
                <w:rFonts w:ascii="HGPｺﾞｼｯｸM" w:eastAsia="HGPｺﾞｼｯｸM" w:hint="eastAsia"/>
                <w:w w:val="80"/>
              </w:rPr>
              <w:t>補助対象経費・補助対象外経費の内訳</w:t>
            </w:r>
          </w:p>
        </w:tc>
        <w:tc>
          <w:tcPr>
            <w:tcW w:w="1444" w:type="dxa"/>
            <w:shd w:val="clear" w:color="auto" w:fill="E0E0E0"/>
            <w:vAlign w:val="center"/>
          </w:tcPr>
          <w:p w:rsidR="008E0A50" w:rsidRPr="009F21E8" w:rsidRDefault="008E0A50" w:rsidP="00511B6E">
            <w:pPr>
              <w:snapToGrid w:val="0"/>
              <w:jc w:val="center"/>
              <w:rPr>
                <w:rFonts w:ascii="HGPｺﾞｼｯｸM" w:eastAsia="HGPｺﾞｼｯｸM"/>
                <w:w w:val="80"/>
              </w:rPr>
            </w:pPr>
            <w:r w:rsidRPr="009F21E8">
              <w:rPr>
                <w:rFonts w:ascii="HGPｺﾞｼｯｸM" w:eastAsia="HGPｺﾞｼｯｸM" w:hint="eastAsia"/>
                <w:w w:val="80"/>
              </w:rPr>
              <w:t>うち補助対象外経費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講師謝礼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  <w:w w:val="80"/>
                <w:sz w:val="22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C776A9" w:rsidRPr="009F21E8" w:rsidRDefault="00C776A9" w:rsidP="00C776A9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widowControl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交　通　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事務用品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8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80"/>
                <w:kern w:val="0"/>
              </w:rPr>
              <w:t>教材・材料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会場使用料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食　糧　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通　信　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9F21E8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widowControl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90"/>
                <w:kern w:val="0"/>
              </w:rPr>
              <w:t>印　刷　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587526" w:rsidTr="00511B6E">
        <w:trPr>
          <w:trHeight w:val="851"/>
        </w:trPr>
        <w:tc>
          <w:tcPr>
            <w:tcW w:w="1552" w:type="dxa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Cs/>
                <w:w w:val="8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Cs/>
                <w:w w:val="80"/>
                <w:kern w:val="0"/>
              </w:rPr>
              <w:t>その他の経費</w:t>
            </w:r>
          </w:p>
        </w:tc>
        <w:tc>
          <w:tcPr>
            <w:tcW w:w="1402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</w:tcPr>
          <w:p w:rsidR="008E0A50" w:rsidRPr="009F21E8" w:rsidRDefault="00511B6E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060DBA" wp14:editId="0F498A3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9630</wp:posOffset>
                      </wp:positionV>
                      <wp:extent cx="437322" cy="477079"/>
                      <wp:effectExtent l="0" t="0" r="0" b="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477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B6E" w:rsidRDefault="00F1635C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28"/>
                                    </w:rPr>
                                    <w:t xml:space="preserve">　　　</w:t>
                                  </w:r>
                                </w:p>
                                <w:p w:rsidR="00F1635C" w:rsidRDefault="00F1635C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:rsidR="00F1635C" w:rsidRDefault="00F1635C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:rsidR="00F1635C" w:rsidRPr="00511B6E" w:rsidRDefault="00F1635C">
                                  <w:pPr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60DBA" id="テキスト ボックス 2" o:spid="_x0000_s1029" type="#_x0000_t202" style="position:absolute;left:0;text-align:left;margin-left:-.9pt;margin-top:36.2pt;width:34.45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" filled="f" stroked="f">
                      <v:textbox>
                        <w:txbxContent>
                          <w:p w:rsidR="00511B6E" w:rsidRDefault="00F1635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36"/>
                                <w:szCs w:val="28"/>
                              </w:rPr>
                              <w:t xml:space="preserve">　　　</w:t>
                            </w:r>
                          </w:p>
                          <w:p w:rsidR="00F1635C" w:rsidRDefault="00F1635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F1635C" w:rsidRDefault="00F1635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F1635C" w:rsidRPr="00511B6E" w:rsidRDefault="00F1635C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A50"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</w:p>
        </w:tc>
        <w:tc>
          <w:tcPr>
            <w:tcW w:w="1444" w:type="dxa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  <w:tr w:rsidR="008E0A50" w:rsidRPr="00587526" w:rsidTr="00511B6E">
        <w:trPr>
          <w:trHeight w:val="998"/>
        </w:trPr>
        <w:tc>
          <w:tcPr>
            <w:tcW w:w="1552" w:type="dxa"/>
            <w:shd w:val="clear" w:color="auto" w:fill="E0E0E0"/>
            <w:vAlign w:val="center"/>
          </w:tcPr>
          <w:p w:rsidR="008E0A50" w:rsidRPr="009F21E8" w:rsidRDefault="008E0A50" w:rsidP="00511B6E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w w:val="90"/>
                <w:kern w:val="0"/>
              </w:rPr>
            </w:pPr>
            <w:r w:rsidRPr="009F21E8">
              <w:rPr>
                <w:rFonts w:ascii="HGPｺﾞｼｯｸM" w:eastAsia="HGPｺﾞｼｯｸM" w:hAnsi="ＭＳ Ｐゴシック" w:cs="ＭＳ Ｐゴシック" w:hint="eastAsia"/>
                <w:b/>
                <w:bCs/>
                <w:w w:val="90"/>
                <w:kern w:val="0"/>
              </w:rPr>
              <w:t>支出合計</w:t>
            </w:r>
          </w:p>
        </w:tc>
        <w:tc>
          <w:tcPr>
            <w:tcW w:w="1402" w:type="dxa"/>
            <w:shd w:val="clear" w:color="auto" w:fill="E0E0E0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1346" w:type="dxa"/>
            <w:tcBorders>
              <w:right w:val="dashSmallGap" w:sz="4" w:space="0" w:color="999999"/>
            </w:tcBorders>
            <w:shd w:val="clear" w:color="auto" w:fill="E0E0E0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3490EC5" wp14:editId="74C84F6A">
                      <wp:simplePos x="0" y="0"/>
                      <wp:positionH relativeFrom="column">
                        <wp:posOffset>-64061</wp:posOffset>
                      </wp:positionH>
                      <wp:positionV relativeFrom="paragraph">
                        <wp:posOffset>8521</wp:posOffset>
                      </wp:positionV>
                      <wp:extent cx="848360" cy="616688"/>
                      <wp:effectExtent l="0" t="0" r="27940" b="12065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6166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2DFA8" id="正方形/長方形 29" o:spid="_x0000_s1026" style="position:absolute;left:0;text-align:left;margin-left:-5.05pt;margin-top:.65pt;width:66.8pt;height:4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  <w:tc>
          <w:tcPr>
            <w:tcW w:w="4112" w:type="dxa"/>
            <w:tcBorders>
              <w:left w:val="dashSmallGap" w:sz="4" w:space="0" w:color="999999"/>
            </w:tcBorders>
            <w:shd w:val="clear" w:color="auto" w:fill="E0E0E0"/>
          </w:tcPr>
          <w:p w:rsidR="008E0A50" w:rsidRPr="009F21E8" w:rsidRDefault="008E0A50" w:rsidP="00511B6E">
            <w:pPr>
              <w:spacing w:before="100" w:beforeAutospacing="1" w:after="100" w:afterAutospacing="1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9B8A05" wp14:editId="410ACD0A">
                      <wp:simplePos x="0" y="0"/>
                      <wp:positionH relativeFrom="column">
                        <wp:posOffset>-67765</wp:posOffset>
                      </wp:positionH>
                      <wp:positionV relativeFrom="paragraph">
                        <wp:posOffset>6314</wp:posOffset>
                      </wp:positionV>
                      <wp:extent cx="2587924" cy="616585"/>
                      <wp:effectExtent l="0" t="0" r="22225" b="31115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7924" cy="6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743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-5.35pt;margin-top:.5pt;width:203.75pt;height:4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E0E0E0"/>
          </w:tcPr>
          <w:p w:rsidR="008E0A50" w:rsidRPr="009F21E8" w:rsidRDefault="008E0A50" w:rsidP="00511B6E">
            <w:pPr>
              <w:spacing w:before="100" w:beforeAutospacing="1" w:after="100" w:afterAutospacing="1"/>
              <w:jc w:val="right"/>
              <w:rPr>
                <w:rFonts w:ascii="HGPｺﾞｼｯｸM" w:eastAsia="HGPｺﾞｼｯｸM"/>
              </w:rPr>
            </w:pPr>
            <w:r w:rsidRPr="009F21E8">
              <w:rPr>
                <w:rFonts w:ascii="HGPｺﾞｼｯｸM" w:eastAsia="HGPｺﾞｼｯｸM" w:hint="eastAsia"/>
                <w:w w:val="80"/>
                <w:sz w:val="22"/>
              </w:rPr>
              <w:t>円</w:t>
            </w:r>
          </w:p>
        </w:tc>
      </w:tr>
    </w:tbl>
    <w:p w:rsidR="008E0A50" w:rsidRPr="009F21E8" w:rsidRDefault="001E06C4" w:rsidP="00833809">
      <w:pPr>
        <w:ind w:firstLineChars="100" w:firstLine="210"/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FA8CC6" wp14:editId="1BF7916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0</wp:posOffset>
                </wp:positionV>
                <wp:extent cx="1787525" cy="245745"/>
                <wp:effectExtent l="0" t="0" r="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B6E" w:rsidRPr="008C3304" w:rsidRDefault="00511B6E" w:rsidP="008E0A50">
                            <w:pPr>
                              <w:jc w:val="left"/>
                              <w:rPr>
                                <w:rFonts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szCs w:val="21"/>
                              </w:rPr>
                              <w:t>仙台市補助金（概算補助額）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8CC6" id="テキスト ボックス 70" o:spid="_x0000_s1030" type="#_x0000_t202" style="position:absolute;left:0;text-align:left;margin-left:376.05pt;margin-top:18pt;width:140.75pt;height:1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" stroked="f">
                <v:fill opacity="0"/>
                <v:textbox inset="5.85pt,.7pt,5.85pt,.7pt">
                  <w:txbxContent>
                    <w:p w:rsidR="00511B6E" w:rsidRPr="008C3304" w:rsidRDefault="00511B6E" w:rsidP="008E0A50">
                      <w:pPr>
                        <w:jc w:val="left"/>
                        <w:rPr>
                          <w:rFonts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szCs w:val="21"/>
                        </w:rPr>
                        <w:t>仙台市補助金（概算補助額）額</w:t>
                      </w:r>
                    </w:p>
                  </w:txbxContent>
                </v:textbox>
              </v:shape>
            </w:pict>
          </mc:Fallback>
        </mc:AlternateContent>
      </w:r>
      <w:r w:rsidR="00587526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C33440" wp14:editId="3DB849A0">
                <wp:simplePos x="0" y="0"/>
                <wp:positionH relativeFrom="column">
                  <wp:posOffset>3463721</wp:posOffset>
                </wp:positionH>
                <wp:positionV relativeFrom="paragraph">
                  <wp:posOffset>185743</wp:posOffset>
                </wp:positionV>
                <wp:extent cx="1335777" cy="310144"/>
                <wp:effectExtent l="0" t="0" r="17145" b="1397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777" cy="3101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26" w:rsidRDefault="00511B6E" w:rsidP="008E0A5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1866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587526" w:rsidRPr="00587526" w:rsidRDefault="00587526" w:rsidP="008E0A5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11B6E" w:rsidRDefault="00511B6E" w:rsidP="008E0A5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3440" id="テキスト ボックス 66" o:spid="_x0000_s1031" type="#_x0000_t202" style="position:absolute;left:0;text-align:left;margin-left:272.75pt;margin-top:14.65pt;width:105.2pt;height:2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" filled="f" strokecolor="black [3213]">
                <v:textbox inset="5.85pt,.7pt,5.85pt,.7pt">
                  <w:txbxContent>
                    <w:p w:rsidR="00587526" w:rsidRDefault="00511B6E" w:rsidP="008E0A5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61866">
                        <w:rPr>
                          <w:rFonts w:hint="eastAsia"/>
                        </w:rPr>
                        <w:t>円</w:t>
                      </w:r>
                    </w:p>
                    <w:p w:rsidR="00587526" w:rsidRPr="00587526" w:rsidRDefault="00587526" w:rsidP="008E0A5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11B6E" w:rsidRDefault="00511B6E" w:rsidP="008E0A5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0A7185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392C211" wp14:editId="302BB3E2">
                <wp:simplePos x="0" y="0"/>
                <wp:positionH relativeFrom="column">
                  <wp:posOffset>1235075</wp:posOffset>
                </wp:positionH>
                <wp:positionV relativeFrom="paragraph">
                  <wp:posOffset>132080</wp:posOffset>
                </wp:positionV>
                <wp:extent cx="880110" cy="254635"/>
                <wp:effectExtent l="0" t="0" r="0" b="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B6E" w:rsidRPr="004C6CB5" w:rsidRDefault="00511B6E" w:rsidP="008E0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C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戻し入れ額</w:t>
                            </w:r>
                          </w:p>
                          <w:p w:rsidR="00511B6E" w:rsidRDefault="00511B6E" w:rsidP="008E0A50">
                            <w:r w:rsidRPr="00380DF9">
                              <w:rPr>
                                <w:rFonts w:hint="eastAsia"/>
                                <w:szCs w:val="21"/>
                              </w:rPr>
                              <w:t>戻し入れ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C211" id="テキスト ボックス 69" o:spid="_x0000_s1032" type="#_x0000_t202" style="position:absolute;left:0;text-align:left;margin-left:97.25pt;margin-top:10.4pt;width:69.3pt;height:20.0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" stroked="f">
                <v:textbox inset="5.85pt,.7pt,5.85pt,.7pt">
                  <w:txbxContent>
                    <w:p w:rsidR="00511B6E" w:rsidRPr="004C6CB5" w:rsidRDefault="00511B6E" w:rsidP="008E0A50">
                      <w:pPr>
                        <w:rPr>
                          <w:sz w:val="20"/>
                          <w:szCs w:val="20"/>
                        </w:rPr>
                      </w:pPr>
                      <w:r w:rsidRPr="004C6CB5">
                        <w:rPr>
                          <w:rFonts w:hint="eastAsia"/>
                          <w:sz w:val="20"/>
                          <w:szCs w:val="20"/>
                        </w:rPr>
                        <w:t>戻し入れ額</w:t>
                      </w:r>
                    </w:p>
                    <w:p w:rsidR="00511B6E" w:rsidRDefault="00511B6E" w:rsidP="008E0A50">
                      <w:r w:rsidRPr="00380DF9">
                        <w:rPr>
                          <w:rFonts w:hint="eastAsia"/>
                          <w:szCs w:val="21"/>
                        </w:rPr>
                        <w:t>戻し入れ額</w:t>
                      </w:r>
                    </w:p>
                  </w:txbxContent>
                </v:textbox>
              </v:shape>
            </w:pict>
          </mc:Fallback>
        </mc:AlternateContent>
      </w:r>
      <w:r w:rsidR="000A7185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855229" wp14:editId="07ADBB40">
                <wp:simplePos x="0" y="0"/>
                <wp:positionH relativeFrom="column">
                  <wp:posOffset>95250</wp:posOffset>
                </wp:positionH>
                <wp:positionV relativeFrom="paragraph">
                  <wp:posOffset>123190</wp:posOffset>
                </wp:positionV>
                <wp:extent cx="880110" cy="254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CB5" w:rsidRPr="004C6CB5" w:rsidRDefault="004C6CB5" w:rsidP="000A7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6C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追加</w:t>
                            </w:r>
                            <w:r w:rsidRPr="004C6CB5">
                              <w:rPr>
                                <w:sz w:val="20"/>
                                <w:szCs w:val="20"/>
                              </w:rPr>
                              <w:t>交付額</w:t>
                            </w:r>
                          </w:p>
                          <w:p w:rsidR="004C6CB5" w:rsidRDefault="004C6CB5" w:rsidP="000A7185">
                            <w:pPr>
                              <w:jc w:val="center"/>
                            </w:pPr>
                            <w:r w:rsidRPr="00380DF9">
                              <w:rPr>
                                <w:rFonts w:hint="eastAsia"/>
                                <w:szCs w:val="21"/>
                              </w:rPr>
                              <w:t>戻し入れ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5229" id="テキスト ボックス 4" o:spid="_x0000_s1033" type="#_x0000_t202" style="position:absolute;left:0;text-align:left;margin-left:7.5pt;margin-top:9.7pt;width:69.3pt;height:2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DPpAIAACQ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" stroked="f">
                <v:textbox inset="5.85pt,.7pt,5.85pt,.7pt">
                  <w:txbxContent>
                    <w:p w:rsidR="004C6CB5" w:rsidRPr="004C6CB5" w:rsidRDefault="004C6CB5" w:rsidP="000A7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6CB5">
                        <w:rPr>
                          <w:rFonts w:hint="eastAsia"/>
                          <w:sz w:val="20"/>
                          <w:szCs w:val="20"/>
                        </w:rPr>
                        <w:t>追加</w:t>
                      </w:r>
                      <w:r w:rsidRPr="004C6CB5">
                        <w:rPr>
                          <w:sz w:val="20"/>
                          <w:szCs w:val="20"/>
                        </w:rPr>
                        <w:t>交付額</w:t>
                      </w:r>
                    </w:p>
                    <w:p w:rsidR="004C6CB5" w:rsidRDefault="004C6CB5" w:rsidP="000A7185">
                      <w:pPr>
                        <w:jc w:val="center"/>
                      </w:pPr>
                      <w:r w:rsidRPr="00380DF9">
                        <w:rPr>
                          <w:rFonts w:hint="eastAsia"/>
                          <w:szCs w:val="21"/>
                        </w:rPr>
                        <w:t>戻し入れ額</w:t>
                      </w:r>
                    </w:p>
                  </w:txbxContent>
                </v:textbox>
              </v:shape>
            </w:pict>
          </mc:Fallback>
        </mc:AlternateContent>
      </w:r>
      <w:r w:rsidR="008E0A5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8708695" wp14:editId="7FE7C842">
                <wp:simplePos x="0" y="0"/>
                <wp:positionH relativeFrom="column">
                  <wp:posOffset>3072682</wp:posOffset>
                </wp:positionH>
                <wp:positionV relativeFrom="paragraph">
                  <wp:posOffset>126336</wp:posOffset>
                </wp:positionV>
                <wp:extent cx="326004" cy="421420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004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B6E" w:rsidRPr="0080231E" w:rsidRDefault="00511B6E" w:rsidP="008E0A50">
                            <w:pPr>
                              <w:jc w:val="left"/>
                              <w:rPr>
                                <w:rFonts w:ascii="HGS教科書体" w:eastAsia="HGS教科書体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8695" id="テキスト ボックス 67" o:spid="_x0000_s1034" type="#_x0000_t202" style="position:absolute;left:0;text-align:left;margin-left:241.95pt;margin-top:9.95pt;width:25.65pt;height:33.2pt;flip:y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" filled="f" stroked="f" strokecolor="white" strokeweight="2pt">
                <v:fill opacity="0"/>
                <v:textbox inset="5.85pt,.7pt,5.85pt,.7pt">
                  <w:txbxContent>
                    <w:p w:rsidR="00511B6E" w:rsidRPr="0080231E" w:rsidRDefault="00511B6E" w:rsidP="008E0A50">
                      <w:pPr>
                        <w:jc w:val="left"/>
                        <w:rPr>
                          <w:rFonts w:ascii="HGS教科書体" w:eastAsia="HGS教科書体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E0A50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0B74D" wp14:editId="0BA4C26B">
                <wp:simplePos x="0" y="0"/>
                <wp:positionH relativeFrom="column">
                  <wp:posOffset>2253615</wp:posOffset>
                </wp:positionH>
                <wp:positionV relativeFrom="paragraph">
                  <wp:posOffset>8255</wp:posOffset>
                </wp:positionV>
                <wp:extent cx="869950" cy="743585"/>
                <wp:effectExtent l="19050" t="19050" r="44450" b="113665"/>
                <wp:wrapNone/>
                <wp:docPr id="68" name="カギ線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743585"/>
                        </a:xfrm>
                        <a:prstGeom prst="bentConnector3">
                          <a:avLst>
                            <a:gd name="adj1" fmla="val 182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5B6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8" o:spid="_x0000_s1026" type="#_x0000_t34" style="position:absolute;left:0;text-align:left;margin-left:177.45pt;margin-top:.65pt;width:68.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" adj="394" strokeweight="2.25pt">
                <v:stroke endarrow="block"/>
              </v:shape>
            </w:pict>
          </mc:Fallback>
        </mc:AlternateContent>
      </w:r>
    </w:p>
    <w:p w:rsidR="002C3CCA" w:rsidRPr="009F21E8" w:rsidRDefault="00E718E5">
      <w:pPr>
        <w:rPr>
          <w:rFonts w:ascii="HGPｺﾞｼｯｸM" w:eastAsia="HGPｺﾞｼｯｸM"/>
        </w:rPr>
      </w:pPr>
      <w:r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A3421" wp14:editId="391EA065">
                <wp:simplePos x="0" y="0"/>
                <wp:positionH relativeFrom="column">
                  <wp:posOffset>2716530</wp:posOffset>
                </wp:positionH>
                <wp:positionV relativeFrom="paragraph">
                  <wp:posOffset>915670</wp:posOffset>
                </wp:positionV>
                <wp:extent cx="405516" cy="166564"/>
                <wp:effectExtent l="0" t="0" r="13970" b="24130"/>
                <wp:wrapNone/>
                <wp:docPr id="40" name="左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66564"/>
                        </a:xfrm>
                        <a:prstGeom prst="lef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E7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0" o:spid="_x0000_s1026" type="#_x0000_t66" style="position:absolute;left:0;text-align:left;margin-left:213.9pt;margin-top:72.1pt;width:31.95pt;height:1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" adj="4436" fillcolor="white [3201]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7414F" wp14:editId="54A15BA0">
                <wp:simplePos x="0" y="0"/>
                <wp:positionH relativeFrom="column">
                  <wp:posOffset>0</wp:posOffset>
                </wp:positionH>
                <wp:positionV relativeFrom="paragraph">
                  <wp:posOffset>952500</wp:posOffset>
                </wp:positionV>
                <wp:extent cx="2571750" cy="2940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18E5" w:rsidRDefault="00E718E5" w:rsidP="00E718E5"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>の金額がプラスの場合は、「戻し入れ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額」に</w:t>
                            </w: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>金額を記入します</w:t>
                            </w:r>
                            <w:r w:rsidRPr="006E19FE"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414F" id="テキスト ボックス 5" o:spid="_x0000_s1035" type="#_x0000_t202" style="position:absolute;left:0;text-align:left;margin-left:0;margin-top:75pt;width:202.5pt;height:2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" filled="f" stroked="f" strokeweight=".5pt">
                <v:textbox>
                  <w:txbxContent>
                    <w:p w:rsidR="00E718E5" w:rsidRDefault="00E718E5" w:rsidP="00E718E5">
                      <w:r>
                        <w:rPr>
                          <w:rFonts w:hint="eastAsia"/>
                          <w:noProof/>
                          <w:sz w:val="12"/>
                          <w:szCs w:val="12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>の金額がプラスの場合は、「戻し入れ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>額」に</w:t>
                      </w: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>金額を記入します</w:t>
                      </w:r>
                      <w:r w:rsidRPr="006E19FE"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F21E8">
        <w:rPr>
          <w:rFonts w:ascii="HGPｺﾞｼｯｸM" w:eastAsia="HGPｺﾞｼｯｸM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F70CB2B" wp14:editId="152F0046">
                <wp:simplePos x="0" y="0"/>
                <wp:positionH relativeFrom="column">
                  <wp:posOffset>6350</wp:posOffset>
                </wp:positionH>
                <wp:positionV relativeFrom="paragraph">
                  <wp:posOffset>544195</wp:posOffset>
                </wp:positionV>
                <wp:extent cx="3445510" cy="837565"/>
                <wp:effectExtent l="0" t="0" r="0" b="63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510" cy="837565"/>
                          <a:chOff x="211316" y="-43152"/>
                          <a:chExt cx="3446208" cy="837565"/>
                        </a:xfrm>
                      </wpg:grpSpPr>
                      <wps:wsp>
                        <wps:cNvPr id="77" name="テキスト ボックス 77"/>
                        <wps:cNvSpPr txBox="1"/>
                        <wps:spPr>
                          <a:xfrm>
                            <a:off x="596824" y="71148"/>
                            <a:ext cx="3060700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B6E" w:rsidRPr="004C6CB5" w:rsidRDefault="00511B6E">
                              <w:pPr>
                                <w:rPr>
                                  <w:noProof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6E19FE">
                                <w:rPr>
                                  <w:rFonts w:hint="eastAsia"/>
                                  <w:noProof/>
                                  <w:sz w:val="12"/>
                                  <w:szCs w:val="12"/>
                                </w:rPr>
                                <w:t xml:space="preserve">　　　</w:t>
                              </w:r>
                            </w:p>
                            <w:p w:rsidR="00511B6E" w:rsidRPr="004C6CB5" w:rsidRDefault="00511B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  <w:p w:rsidR="00511B6E" w:rsidRPr="006E19FE" w:rsidRDefault="00511B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11B6E" w:rsidRPr="006E19FE" w:rsidRDefault="00511B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11B6E" w:rsidRPr="006E19FE" w:rsidRDefault="00511B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211316" y="-43152"/>
                            <a:ext cx="3371048" cy="499496"/>
                            <a:chOff x="-19272" y="-114714"/>
                            <a:chExt cx="3371048" cy="499496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-19272" y="-114714"/>
                              <a:ext cx="3371048" cy="294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B6E" w:rsidRDefault="004C6CB5"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  <w:bdr w:val="single" w:sz="4" w:space="0" w:color="auto"/>
                                  </w:rPr>
                                  <w:t>３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金額が“０”</w:t>
                                </w:r>
                                <w:r w:rsidR="00511B6E" w:rsidRPr="006E19F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場合は、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追加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交付額」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戻し入れ額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」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に</w:t>
                                </w:r>
                                <w:r w:rsidR="00511B6E" w:rsidRPr="006E19F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０円」と記入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19272" y="90777"/>
                              <a:ext cx="2572271" cy="294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B6E" w:rsidRDefault="004C6CB5"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  <w:bdr w:val="single" w:sz="4" w:space="0" w:color="auto"/>
                                  </w:rPr>
                                  <w:t>３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金額がマイナス</w:t>
                                </w:r>
                                <w:r w:rsidR="00511B6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の場合は、</w:t>
                                </w:r>
                                <w:r w:rsidR="00113AA8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追加</w:t>
                                </w:r>
                                <w:r w:rsidR="00113AA8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交付</w:t>
                                </w:r>
                                <w:r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額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」に</w:t>
                                </w:r>
                                <w:r w:rsidR="00511B6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金額を記入します</w:t>
                                </w:r>
                                <w:r w:rsidR="00511B6E" w:rsidRPr="006E19FE">
                                  <w:rPr>
                                    <w:rFonts w:hint="eastAsia"/>
                                    <w:noProof/>
                                    <w:sz w:val="12"/>
                                    <w:szCs w:val="1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0CB2B" id="グループ化 11" o:spid="_x0000_s1036" style="position:absolute;left:0;text-align:left;margin-left:.5pt;margin-top:42.85pt;width:271.3pt;height:65.95pt;z-index:251653120;mso-width-relative:margin;mso-height-relative:margin" coordorigin="2113,-431" coordsize="34462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">
                <v:shape id="テキスト ボックス 77" o:spid="_x0000_s1037" type="#_x0000_t202" style="position:absolute;left:5968;top:711;width:30607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511B6E" w:rsidRPr="004C6CB5" w:rsidRDefault="00511B6E">
                        <w:pPr>
                          <w:rPr>
                            <w:noProof/>
                            <w:color w:val="FF0000"/>
                            <w:sz w:val="12"/>
                            <w:szCs w:val="12"/>
                          </w:rPr>
                        </w:pPr>
                        <w:r w:rsidRPr="006E19FE">
                          <w:rPr>
                            <w:rFonts w:hint="eastAsia"/>
                            <w:noProof/>
                            <w:sz w:val="12"/>
                            <w:szCs w:val="12"/>
                          </w:rPr>
                          <w:t xml:space="preserve">　　　</w:t>
                        </w:r>
                      </w:p>
                      <w:p w:rsidR="00511B6E" w:rsidRPr="004C6CB5" w:rsidRDefault="00511B6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  <w:p w:rsidR="00511B6E" w:rsidRPr="006E19FE" w:rsidRDefault="00511B6E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511B6E" w:rsidRPr="006E19FE" w:rsidRDefault="00511B6E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511B6E" w:rsidRPr="006E19FE" w:rsidRDefault="00511B6E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グループ化 10" o:spid="_x0000_s1038" style="position:absolute;left:2113;top:-431;width:33710;height:4994" coordorigin="-192,-1147" coordsize="33710,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テキスト ボックス 8" o:spid="_x0000_s1039" type="#_x0000_t202" style="position:absolute;left:-192;top:-1147;width:3370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511B6E" w:rsidRDefault="004C6CB5"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  <w:bdr w:val="single" w:sz="4" w:space="0" w:color="auto"/>
                            </w:rPr>
                            <w:t>３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金額が“０”</w:t>
                          </w:r>
                          <w:r w:rsidR="00511B6E" w:rsidRPr="006E19F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場合は、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追加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交付額」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戻し入れ額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」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に</w:t>
                          </w:r>
                          <w:r w:rsidR="00511B6E" w:rsidRPr="006E19F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０円」と記入します。</w:t>
                          </w:r>
                        </w:p>
                      </w:txbxContent>
                    </v:textbox>
                  </v:shape>
                  <v:shape id="テキスト ボックス 9" o:spid="_x0000_s1040" type="#_x0000_t202" style="position:absolute;left:-192;top:907;width:257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511B6E" w:rsidRDefault="004C6CB5"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  <w:bdr w:val="single" w:sz="4" w:space="0" w:color="auto"/>
                            </w:rPr>
                            <w:t>３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金額がマイナス</w:t>
                          </w:r>
                          <w:r w:rsidR="00511B6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の場合は、</w:t>
                          </w:r>
                          <w:r w:rsidR="00113AA8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「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追加</w:t>
                          </w:r>
                          <w:r w:rsidR="00113AA8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交付</w:t>
                          </w:r>
                          <w:r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額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」に</w:t>
                          </w:r>
                          <w:r w:rsidR="00511B6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金額を記入します</w:t>
                          </w:r>
                          <w:r w:rsidR="00511B6E" w:rsidRPr="006E19FE">
                            <w:rPr>
                              <w:rFonts w:hint="eastAsia"/>
                              <w:noProof/>
                              <w:sz w:val="12"/>
                              <w:szCs w:val="1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BB2958B" wp14:editId="6D1FD421">
                <wp:simplePos x="0" y="0"/>
                <wp:positionH relativeFrom="column">
                  <wp:posOffset>3115310</wp:posOffset>
                </wp:positionH>
                <wp:positionV relativeFrom="paragraph">
                  <wp:posOffset>732155</wp:posOffset>
                </wp:positionV>
                <wp:extent cx="322580" cy="42100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5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B6E" w:rsidRPr="0080231E" w:rsidRDefault="000F4680" w:rsidP="008E0A50">
                            <w:pPr>
                              <w:jc w:val="left"/>
                              <w:rPr>
                                <w:rFonts w:ascii="HGS教科書体" w:eastAsia="HGS教科書体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958B" id="テキスト ボックス 79" o:spid="_x0000_s1041" type="#_x0000_t202" style="position:absolute;left:0;text-align:left;margin-left:245.3pt;margin-top:57.65pt;width:25.4pt;height:33.15pt;flip:y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" filled="f" stroked="f" strokecolor="white" strokeweight="2pt">
                <v:fill opacity="0"/>
                <v:textbox inset="5.85pt,.7pt,5.85pt,.7pt">
                  <w:txbxContent>
                    <w:p w:rsidR="00511B6E" w:rsidRPr="0080231E" w:rsidRDefault="000F4680" w:rsidP="008E0A50">
                      <w:pPr>
                        <w:jc w:val="left"/>
                        <w:rPr>
                          <w:rFonts w:ascii="HGS教科書体" w:eastAsia="HGS教科書体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81539" wp14:editId="6C63102F">
                <wp:simplePos x="0" y="0"/>
                <wp:positionH relativeFrom="column">
                  <wp:posOffset>3071495</wp:posOffset>
                </wp:positionH>
                <wp:positionV relativeFrom="paragraph">
                  <wp:posOffset>269240</wp:posOffset>
                </wp:positionV>
                <wp:extent cx="436880" cy="47688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80" w:rsidRPr="0080231E" w:rsidRDefault="000F4680" w:rsidP="000F4680">
                            <w:pPr>
                              <w:jc w:val="left"/>
                              <w:rPr>
                                <w:rFonts w:ascii="HGS教科書体" w:eastAsia="HGS教科書体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</w:p>
                          <w:p w:rsidR="00511B6E" w:rsidRPr="00511B6E" w:rsidRDefault="00511B6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1539" id="_x0000_s1042" type="#_x0000_t202" style="position:absolute;left:0;text-align:left;margin-left:241.85pt;margin-top:21.2pt;width:34.4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" filled="f" stroked="f">
                <v:textbox>
                  <w:txbxContent>
                    <w:p w:rsidR="000F4680" w:rsidRPr="0080231E" w:rsidRDefault="000F4680" w:rsidP="000F4680">
                      <w:pPr>
                        <w:jc w:val="left"/>
                        <w:rPr>
                          <w:rFonts w:ascii="HGS教科書体" w:eastAsia="HGS教科書体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２</w:t>
                      </w:r>
                    </w:p>
                    <w:p w:rsidR="00511B6E" w:rsidRPr="00511B6E" w:rsidRDefault="00511B6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69C3E" wp14:editId="5934A919">
                <wp:simplePos x="0" y="0"/>
                <wp:positionH relativeFrom="column">
                  <wp:posOffset>4890135</wp:posOffset>
                </wp:positionH>
                <wp:positionV relativeFrom="paragraph">
                  <wp:posOffset>209550</wp:posOffset>
                </wp:positionV>
                <wp:extent cx="1866900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6E" w:rsidRPr="001D6EC6" w:rsidRDefault="00F1635C" w:rsidP="000F468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511B6E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金額</w:t>
                            </w:r>
                            <w:r w:rsidR="000F4680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または仙台市補助金</w:t>
                            </w:r>
                            <w:r w:rsidR="000F4680" w:rsidRPr="001D6EC6">
                              <w:rPr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DB5BA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決算</w:t>
                            </w:r>
                            <w:r w:rsidR="000F4680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額</w:t>
                            </w:r>
                            <w:r w:rsidR="000F4680" w:rsidRPr="001D6EC6">
                              <w:rPr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0F4680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いずれか低い</w:t>
                            </w:r>
                            <w:r w:rsidR="000F4680" w:rsidRPr="001D6EC6">
                              <w:rPr>
                                <w:b/>
                                <w:sz w:val="18"/>
                                <w:szCs w:val="18"/>
                              </w:rPr>
                              <w:t>一方</w:t>
                            </w:r>
                            <w:r w:rsidR="00511B6E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記入します。</w:t>
                            </w:r>
                          </w:p>
                          <w:p w:rsidR="001D7ABF" w:rsidRPr="000F4680" w:rsidRDefault="001D7ABF" w:rsidP="000F4680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1B6E" w:rsidRDefault="001D6EC6" w:rsidP="000F468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511B6E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="00511B6E" w:rsidRPr="001D6EC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引いた金額を記入します。</w:t>
                            </w:r>
                          </w:p>
                          <w:p w:rsidR="001D6EC6" w:rsidRPr="001D6EC6" w:rsidRDefault="001D6EC6" w:rsidP="000F468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11B6E" w:rsidRPr="006D29F4" w:rsidRDefault="00511B6E" w:rsidP="000F4680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9C3E" id="テキスト ボックス 1" o:spid="_x0000_s1043" type="#_x0000_t202" style="position:absolute;left:0;text-align:left;margin-left:385.05pt;margin-top:16.5pt;width:147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" fillcolor="white [3201]" stroked="f" strokeweight=".5pt">
                <v:textbox>
                  <w:txbxContent>
                    <w:p w:rsidR="00511B6E" w:rsidRPr="001D6EC6" w:rsidRDefault="00F1635C" w:rsidP="000F468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A</w:t>
                      </w:r>
                      <w:r w:rsidR="00511B6E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金額</w:t>
                      </w:r>
                      <w:r w:rsidR="000F4680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または仙台市補助金</w:t>
                      </w:r>
                      <w:r w:rsidR="000F4680" w:rsidRPr="001D6EC6">
                        <w:rPr>
                          <w:b/>
                          <w:sz w:val="18"/>
                          <w:szCs w:val="18"/>
                        </w:rPr>
                        <w:t>の</w:t>
                      </w:r>
                      <w:r w:rsidR="00DB5BAA">
                        <w:rPr>
                          <w:rFonts w:hint="eastAsia"/>
                          <w:b/>
                          <w:sz w:val="18"/>
                          <w:szCs w:val="18"/>
                        </w:rPr>
                        <w:t>決算</w:t>
                      </w:r>
                      <w:r w:rsidR="000F4680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額</w:t>
                      </w:r>
                      <w:r w:rsidR="000F4680" w:rsidRPr="001D6EC6">
                        <w:rPr>
                          <w:b/>
                          <w:sz w:val="18"/>
                          <w:szCs w:val="18"/>
                        </w:rPr>
                        <w:t>の</w:t>
                      </w:r>
                      <w:r w:rsidR="000F4680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いずれか低い</w:t>
                      </w:r>
                      <w:r w:rsidR="000F4680" w:rsidRPr="001D6EC6">
                        <w:rPr>
                          <w:b/>
                          <w:sz w:val="18"/>
                          <w:szCs w:val="18"/>
                        </w:rPr>
                        <w:t>一方</w:t>
                      </w:r>
                      <w:r w:rsidR="00511B6E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記入します。</w:t>
                      </w:r>
                    </w:p>
                    <w:p w:rsidR="001D7ABF" w:rsidRPr="000F4680" w:rsidRDefault="001D7ABF" w:rsidP="000F4680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11B6E" w:rsidRDefault="001D6EC6" w:rsidP="000F468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  <w:bdr w:val="single" w:sz="4" w:space="0" w:color="auto"/>
                        </w:rPr>
                        <w:t>1</w:t>
                      </w:r>
                      <w:r w:rsidR="00511B6E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bdr w:val="single" w:sz="4" w:space="0" w:color="auto"/>
                        </w:rPr>
                        <w:t>2</w:t>
                      </w:r>
                      <w:r w:rsidR="00511B6E" w:rsidRPr="001D6EC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引いた金額を記入します。</w:t>
                      </w:r>
                    </w:p>
                    <w:p w:rsidR="001D6EC6" w:rsidRPr="001D6EC6" w:rsidRDefault="001D6EC6" w:rsidP="000F468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11B6E" w:rsidRPr="006D29F4" w:rsidRDefault="00511B6E" w:rsidP="000F4680">
                      <w:pPr>
                        <w:spacing w:line="240" w:lineRule="exac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919DFA2" wp14:editId="70A54E66">
                <wp:simplePos x="0" y="0"/>
                <wp:positionH relativeFrom="column">
                  <wp:posOffset>3470910</wp:posOffset>
                </wp:positionH>
                <wp:positionV relativeFrom="paragraph">
                  <wp:posOffset>815975</wp:posOffset>
                </wp:positionV>
                <wp:extent cx="1327150" cy="294005"/>
                <wp:effectExtent l="19050" t="19050" r="25400" b="1079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6E" w:rsidRDefault="00511B6E" w:rsidP="008E0A5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DFA2" id="テキスト ボックス 76" o:spid="_x0000_s1044" type="#_x0000_t202" style="position:absolute;left:0;text-align:left;margin-left:273.3pt;margin-top:64.25pt;width:104.5pt;height:23.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" strokeweight="2.25pt">
                <v:textbox inset="5.85pt,.7pt,5.85pt,.7pt">
                  <w:txbxContent>
                    <w:p w:rsidR="00511B6E" w:rsidRDefault="00511B6E" w:rsidP="008E0A5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C0454" wp14:editId="6D3EE8D9">
                <wp:simplePos x="0" y="0"/>
                <wp:positionH relativeFrom="column">
                  <wp:posOffset>3329940</wp:posOffset>
                </wp:positionH>
                <wp:positionV relativeFrom="paragraph">
                  <wp:posOffset>716280</wp:posOffset>
                </wp:positionV>
                <wp:extent cx="1561465" cy="0"/>
                <wp:effectExtent l="0" t="0" r="1968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3CFB1" id="直線コネクタ 3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56.4pt" to="385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" strokecolor="black [3040]"/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A601366" wp14:editId="22D4EBA0">
                <wp:simplePos x="0" y="0"/>
                <wp:positionH relativeFrom="column">
                  <wp:posOffset>3451860</wp:posOffset>
                </wp:positionH>
                <wp:positionV relativeFrom="paragraph">
                  <wp:posOffset>370840</wp:posOffset>
                </wp:positionV>
                <wp:extent cx="1327150" cy="294005"/>
                <wp:effectExtent l="0" t="0" r="25400" b="1079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6E" w:rsidRDefault="00511B6E" w:rsidP="008E0A5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1366" id="テキスト ボックス 71" o:spid="_x0000_s1045" type="#_x0000_t202" style="position:absolute;left:0;text-align:left;margin-left:271.8pt;margin-top:29.2pt;width:104.5pt;height:23.1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">
                <v:textbox inset="5.85pt,.7pt,5.85pt,.7pt">
                  <w:txbxContent>
                    <w:p w:rsidR="00511B6E" w:rsidRDefault="00511B6E" w:rsidP="008E0A5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BD8556" wp14:editId="51B0E578">
                <wp:simplePos x="0" y="0"/>
                <wp:positionH relativeFrom="column">
                  <wp:posOffset>1165225</wp:posOffset>
                </wp:positionH>
                <wp:positionV relativeFrom="paragraph">
                  <wp:posOffset>114300</wp:posOffset>
                </wp:positionV>
                <wp:extent cx="972185" cy="40957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6E" w:rsidRDefault="00511B6E" w:rsidP="00E718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8556" id="_x0000_s1046" type="#_x0000_t202" style="position:absolute;left:0;text-align:left;margin-left:91.75pt;margin-top:9pt;width:76.55pt;height: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" fillcolor="white [3201]" strokecolor="black [3200]" strokeweight=".25pt">
                <v:textbox>
                  <w:txbxContent>
                    <w:p w:rsidR="00511B6E" w:rsidRDefault="00511B6E" w:rsidP="00E718E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C6CB5" w:rsidRPr="009F21E8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770CD" wp14:editId="750F527E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972185" cy="409575"/>
                <wp:effectExtent l="0" t="0" r="1841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CB5" w:rsidRDefault="004C6CB5" w:rsidP="00E718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70CD" id="_x0000_s1047" type="#_x0000_t202" style="position:absolute;left:0;text-align:left;margin-left:8.25pt;margin-top:9pt;width:76.5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" fillcolor="window" strokecolor="windowText" strokeweight=".25pt">
                <v:textbox>
                  <w:txbxContent>
                    <w:p w:rsidR="004C6CB5" w:rsidRDefault="004C6CB5" w:rsidP="00E718E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33809" w:rsidRPr="009F21E8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77C0F9" wp14:editId="0A32D8C4">
                <wp:simplePos x="0" y="0"/>
                <wp:positionH relativeFrom="column">
                  <wp:posOffset>-370233</wp:posOffset>
                </wp:positionH>
                <wp:positionV relativeFrom="paragraph">
                  <wp:posOffset>311205</wp:posOffset>
                </wp:positionV>
                <wp:extent cx="492760" cy="588811"/>
                <wp:effectExtent l="57150" t="76200" r="21590" b="7810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588811"/>
                          <a:chOff x="0" y="0"/>
                          <a:chExt cx="492760" cy="588811"/>
                        </a:xfrm>
                      </wpg:grpSpPr>
                      <wps:wsp>
                        <wps:cNvPr id="24" name="直線矢印コネクタ 24"/>
                        <wps:cNvCnPr/>
                        <wps:spPr>
                          <a:xfrm>
                            <a:off x="0" y="7952"/>
                            <a:ext cx="492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0"/>
                            <a:ext cx="0" cy="5888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580445"/>
                            <a:ext cx="421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BB8D" id="グループ化 38" o:spid="_x0000_s1026" style="position:absolute;left:0;text-align:left;margin-left:-29.15pt;margin-top:24.5pt;width:38.8pt;height:46.35pt;z-index:251663360" coordsize="4927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">
                <v:shape id="直線矢印コネクタ 24" o:spid="_x0000_s1027" type="#_x0000_t32" style="position:absolute;top:79;width:49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line id="直線コネクタ 27" o:spid="_x0000_s1028" style="position:absolute;visibility:visible;mso-wrap-style:square" from="0,0" to="0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rVxAAAANs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yJ/g70v6AXJ5AwAA//8DAFBLAQItABQABgAIAAAAIQDb4fbL7gAAAIUBAAATAAAAAAAAAAAA&#10;AAAAAAAAAABbQ29udGVudF9UeXBlc10ueG1sUEsBAi0AFAAGAAgAAAAhAFr0LFu/AAAAFQEAAAsA&#10;AAAAAAAAAAAAAAAAHwEAAF9yZWxzLy5yZWxzUEsBAi0AFAAGAAgAAAAhAFj9WtX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直線コネクタ 37" o:spid="_x0000_s1029" style="position:absolute;visibility:visible;mso-wrap-style:square" from="0,5804" to="4214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sectPr w:rsidR="002C3CCA" w:rsidRPr="009F21E8" w:rsidSect="00473E46">
      <w:pgSz w:w="11906" w:h="16838"/>
      <w:pgMar w:top="567" w:right="1134" w:bottom="397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1A" w:rsidRDefault="003A211A" w:rsidP="00235373">
      <w:r>
        <w:separator/>
      </w:r>
    </w:p>
  </w:endnote>
  <w:endnote w:type="continuationSeparator" w:id="0">
    <w:p w:rsidR="003A211A" w:rsidRDefault="003A211A" w:rsidP="0023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1A" w:rsidRDefault="003A211A" w:rsidP="00235373">
      <w:r>
        <w:separator/>
      </w:r>
    </w:p>
  </w:footnote>
  <w:footnote w:type="continuationSeparator" w:id="0">
    <w:p w:rsidR="003A211A" w:rsidRDefault="003A211A" w:rsidP="0023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6E" w:rsidRDefault="00511B6E" w:rsidP="0014540B">
    <w:pPr>
      <w:ind w:left="9030" w:right="140" w:hangingChars="4300" w:hanging="9030"/>
      <w:jc w:val="left"/>
    </w:pPr>
    <w:r>
      <w:rPr>
        <w:rFonts w:hint="eastAsia"/>
        <w:szCs w:val="21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FB8"/>
    <w:multiLevelType w:val="hybridMultilevel"/>
    <w:tmpl w:val="64268708"/>
    <w:lvl w:ilvl="0" w:tplc="1B3666F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54C6201"/>
    <w:multiLevelType w:val="hybridMultilevel"/>
    <w:tmpl w:val="F6E42634"/>
    <w:lvl w:ilvl="0" w:tplc="CBF4C8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0364EE"/>
    <w:multiLevelType w:val="hybridMultilevel"/>
    <w:tmpl w:val="503C969E"/>
    <w:lvl w:ilvl="0" w:tplc="C2BE69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1C24AE"/>
    <w:multiLevelType w:val="hybridMultilevel"/>
    <w:tmpl w:val="D83058BE"/>
    <w:lvl w:ilvl="0" w:tplc="ED743DD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6EE3551"/>
    <w:multiLevelType w:val="hybridMultilevel"/>
    <w:tmpl w:val="8F122302"/>
    <w:lvl w:ilvl="0" w:tplc="8A22B7F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623A0C8D"/>
    <w:multiLevelType w:val="hybridMultilevel"/>
    <w:tmpl w:val="5D4A7DC0"/>
    <w:lvl w:ilvl="0" w:tplc="AD40F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CE1C67"/>
    <w:multiLevelType w:val="hybridMultilevel"/>
    <w:tmpl w:val="41CC7A5C"/>
    <w:lvl w:ilvl="0" w:tplc="2EBC5716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50"/>
    <w:rsid w:val="000046C6"/>
    <w:rsid w:val="00006855"/>
    <w:rsid w:val="00007D61"/>
    <w:rsid w:val="000208AB"/>
    <w:rsid w:val="00023524"/>
    <w:rsid w:val="00024AD3"/>
    <w:rsid w:val="00027DB2"/>
    <w:rsid w:val="0003094A"/>
    <w:rsid w:val="00034B06"/>
    <w:rsid w:val="00045CD6"/>
    <w:rsid w:val="00072D3E"/>
    <w:rsid w:val="00074C29"/>
    <w:rsid w:val="000A7185"/>
    <w:rsid w:val="000B743D"/>
    <w:rsid w:val="000C289B"/>
    <w:rsid w:val="000D6901"/>
    <w:rsid w:val="000E33E3"/>
    <w:rsid w:val="000F4680"/>
    <w:rsid w:val="0010749D"/>
    <w:rsid w:val="00113AA8"/>
    <w:rsid w:val="001224DF"/>
    <w:rsid w:val="001257B9"/>
    <w:rsid w:val="001318F4"/>
    <w:rsid w:val="0014540B"/>
    <w:rsid w:val="001467D9"/>
    <w:rsid w:val="00157BA2"/>
    <w:rsid w:val="00165A02"/>
    <w:rsid w:val="001701FB"/>
    <w:rsid w:val="0017106D"/>
    <w:rsid w:val="00180161"/>
    <w:rsid w:val="00180BED"/>
    <w:rsid w:val="00187680"/>
    <w:rsid w:val="001A0B3E"/>
    <w:rsid w:val="001B3633"/>
    <w:rsid w:val="001B4F88"/>
    <w:rsid w:val="001B525C"/>
    <w:rsid w:val="001B731F"/>
    <w:rsid w:val="001D6B96"/>
    <w:rsid w:val="001D6EC6"/>
    <w:rsid w:val="001D7ABF"/>
    <w:rsid w:val="001E06C4"/>
    <w:rsid w:val="001E594A"/>
    <w:rsid w:val="001F06E0"/>
    <w:rsid w:val="001F1E78"/>
    <w:rsid w:val="001F3FA6"/>
    <w:rsid w:val="0021183C"/>
    <w:rsid w:val="00216A87"/>
    <w:rsid w:val="0022140F"/>
    <w:rsid w:val="002218CE"/>
    <w:rsid w:val="00224E37"/>
    <w:rsid w:val="0023009E"/>
    <w:rsid w:val="00234253"/>
    <w:rsid w:val="00235373"/>
    <w:rsid w:val="002416C3"/>
    <w:rsid w:val="00242E9C"/>
    <w:rsid w:val="0024523B"/>
    <w:rsid w:val="00254866"/>
    <w:rsid w:val="00255B39"/>
    <w:rsid w:val="002B485D"/>
    <w:rsid w:val="002C3CCA"/>
    <w:rsid w:val="002C4898"/>
    <w:rsid w:val="002D64A4"/>
    <w:rsid w:val="002D79E3"/>
    <w:rsid w:val="002E749D"/>
    <w:rsid w:val="002F0C55"/>
    <w:rsid w:val="002F505B"/>
    <w:rsid w:val="00304072"/>
    <w:rsid w:val="003154D2"/>
    <w:rsid w:val="00322206"/>
    <w:rsid w:val="00331D52"/>
    <w:rsid w:val="00360313"/>
    <w:rsid w:val="003617A1"/>
    <w:rsid w:val="0038024B"/>
    <w:rsid w:val="00382939"/>
    <w:rsid w:val="003908EC"/>
    <w:rsid w:val="0039300A"/>
    <w:rsid w:val="00396101"/>
    <w:rsid w:val="003A211A"/>
    <w:rsid w:val="003A4883"/>
    <w:rsid w:val="003B709E"/>
    <w:rsid w:val="003C7451"/>
    <w:rsid w:val="003D06D1"/>
    <w:rsid w:val="003D235B"/>
    <w:rsid w:val="003D7270"/>
    <w:rsid w:val="00406179"/>
    <w:rsid w:val="004137D4"/>
    <w:rsid w:val="0041772A"/>
    <w:rsid w:val="004229D3"/>
    <w:rsid w:val="00423C4E"/>
    <w:rsid w:val="0043461D"/>
    <w:rsid w:val="00461487"/>
    <w:rsid w:val="00461866"/>
    <w:rsid w:val="004623DA"/>
    <w:rsid w:val="00473E46"/>
    <w:rsid w:val="00475372"/>
    <w:rsid w:val="0049638A"/>
    <w:rsid w:val="004C6CB5"/>
    <w:rsid w:val="004D5FC3"/>
    <w:rsid w:val="004E5C53"/>
    <w:rsid w:val="004F03FE"/>
    <w:rsid w:val="004F285D"/>
    <w:rsid w:val="004F28E8"/>
    <w:rsid w:val="00503657"/>
    <w:rsid w:val="00511B6E"/>
    <w:rsid w:val="00516DDB"/>
    <w:rsid w:val="00524160"/>
    <w:rsid w:val="005369EE"/>
    <w:rsid w:val="0055164C"/>
    <w:rsid w:val="005540F0"/>
    <w:rsid w:val="005771D0"/>
    <w:rsid w:val="00581487"/>
    <w:rsid w:val="005832EF"/>
    <w:rsid w:val="00587526"/>
    <w:rsid w:val="00587BC6"/>
    <w:rsid w:val="0059044C"/>
    <w:rsid w:val="005A5F1C"/>
    <w:rsid w:val="005C0ACD"/>
    <w:rsid w:val="005C4274"/>
    <w:rsid w:val="005F06EE"/>
    <w:rsid w:val="005F4D74"/>
    <w:rsid w:val="005F5A57"/>
    <w:rsid w:val="00600484"/>
    <w:rsid w:val="006043BE"/>
    <w:rsid w:val="00605BD0"/>
    <w:rsid w:val="006408C9"/>
    <w:rsid w:val="006449D6"/>
    <w:rsid w:val="00656C3F"/>
    <w:rsid w:val="00662665"/>
    <w:rsid w:val="00667495"/>
    <w:rsid w:val="006718C0"/>
    <w:rsid w:val="006731F2"/>
    <w:rsid w:val="00687E5E"/>
    <w:rsid w:val="00690388"/>
    <w:rsid w:val="00690AD0"/>
    <w:rsid w:val="00695F5D"/>
    <w:rsid w:val="006B2889"/>
    <w:rsid w:val="006C6179"/>
    <w:rsid w:val="006D29F4"/>
    <w:rsid w:val="006E19FE"/>
    <w:rsid w:val="006F4B3B"/>
    <w:rsid w:val="007000BC"/>
    <w:rsid w:val="00703150"/>
    <w:rsid w:val="00705116"/>
    <w:rsid w:val="00705A30"/>
    <w:rsid w:val="0070611E"/>
    <w:rsid w:val="007106F3"/>
    <w:rsid w:val="00712596"/>
    <w:rsid w:val="007166E4"/>
    <w:rsid w:val="0072320D"/>
    <w:rsid w:val="00723934"/>
    <w:rsid w:val="00735299"/>
    <w:rsid w:val="00744F7A"/>
    <w:rsid w:val="00766528"/>
    <w:rsid w:val="00776A32"/>
    <w:rsid w:val="00790ACC"/>
    <w:rsid w:val="007A0BB7"/>
    <w:rsid w:val="007A77B9"/>
    <w:rsid w:val="007B7603"/>
    <w:rsid w:val="007C27BC"/>
    <w:rsid w:val="007D0AA6"/>
    <w:rsid w:val="007D3FA0"/>
    <w:rsid w:val="007D71E3"/>
    <w:rsid w:val="007E15AF"/>
    <w:rsid w:val="007E4217"/>
    <w:rsid w:val="007E5AE6"/>
    <w:rsid w:val="008001B1"/>
    <w:rsid w:val="0081333F"/>
    <w:rsid w:val="00827948"/>
    <w:rsid w:val="00830545"/>
    <w:rsid w:val="00833809"/>
    <w:rsid w:val="00854D09"/>
    <w:rsid w:val="00864726"/>
    <w:rsid w:val="00886F32"/>
    <w:rsid w:val="008A0B1A"/>
    <w:rsid w:val="008B09CF"/>
    <w:rsid w:val="008C12FB"/>
    <w:rsid w:val="008C1D5E"/>
    <w:rsid w:val="008D1A90"/>
    <w:rsid w:val="008D3F4D"/>
    <w:rsid w:val="008D736F"/>
    <w:rsid w:val="008E0A50"/>
    <w:rsid w:val="008E6ABB"/>
    <w:rsid w:val="008E76A7"/>
    <w:rsid w:val="00904D67"/>
    <w:rsid w:val="00911E09"/>
    <w:rsid w:val="0091306F"/>
    <w:rsid w:val="00924890"/>
    <w:rsid w:val="009368B9"/>
    <w:rsid w:val="00954037"/>
    <w:rsid w:val="00976218"/>
    <w:rsid w:val="00980A32"/>
    <w:rsid w:val="00982232"/>
    <w:rsid w:val="009A766D"/>
    <w:rsid w:val="009A7B11"/>
    <w:rsid w:val="009B5C88"/>
    <w:rsid w:val="009C1F25"/>
    <w:rsid w:val="009C4F24"/>
    <w:rsid w:val="009D1E16"/>
    <w:rsid w:val="009F21E8"/>
    <w:rsid w:val="009F25FC"/>
    <w:rsid w:val="009F53AA"/>
    <w:rsid w:val="00A00D74"/>
    <w:rsid w:val="00A122DB"/>
    <w:rsid w:val="00A22222"/>
    <w:rsid w:val="00A52EE9"/>
    <w:rsid w:val="00AB5C64"/>
    <w:rsid w:val="00AC0515"/>
    <w:rsid w:val="00AD6A92"/>
    <w:rsid w:val="00AE7295"/>
    <w:rsid w:val="00AF086C"/>
    <w:rsid w:val="00B02E91"/>
    <w:rsid w:val="00B132ED"/>
    <w:rsid w:val="00B226AA"/>
    <w:rsid w:val="00B237AF"/>
    <w:rsid w:val="00B23A60"/>
    <w:rsid w:val="00B25299"/>
    <w:rsid w:val="00B33577"/>
    <w:rsid w:val="00B40F25"/>
    <w:rsid w:val="00B439E4"/>
    <w:rsid w:val="00B45028"/>
    <w:rsid w:val="00B5427C"/>
    <w:rsid w:val="00B5603B"/>
    <w:rsid w:val="00B625A7"/>
    <w:rsid w:val="00B75F1D"/>
    <w:rsid w:val="00B77718"/>
    <w:rsid w:val="00B87CDB"/>
    <w:rsid w:val="00B979B9"/>
    <w:rsid w:val="00BA52CC"/>
    <w:rsid w:val="00BA66F8"/>
    <w:rsid w:val="00BB24C7"/>
    <w:rsid w:val="00BD0A25"/>
    <w:rsid w:val="00BF25FF"/>
    <w:rsid w:val="00C13B08"/>
    <w:rsid w:val="00C14EFF"/>
    <w:rsid w:val="00C20AAF"/>
    <w:rsid w:val="00C211CF"/>
    <w:rsid w:val="00C30089"/>
    <w:rsid w:val="00C4512B"/>
    <w:rsid w:val="00C4604E"/>
    <w:rsid w:val="00C52409"/>
    <w:rsid w:val="00C66108"/>
    <w:rsid w:val="00C776A9"/>
    <w:rsid w:val="00C7787F"/>
    <w:rsid w:val="00C85D83"/>
    <w:rsid w:val="00C93353"/>
    <w:rsid w:val="00CB067A"/>
    <w:rsid w:val="00CE795B"/>
    <w:rsid w:val="00CF19FD"/>
    <w:rsid w:val="00D02654"/>
    <w:rsid w:val="00D10C6F"/>
    <w:rsid w:val="00D13864"/>
    <w:rsid w:val="00D14219"/>
    <w:rsid w:val="00D1434D"/>
    <w:rsid w:val="00D2659F"/>
    <w:rsid w:val="00D26EC4"/>
    <w:rsid w:val="00D419A4"/>
    <w:rsid w:val="00D44742"/>
    <w:rsid w:val="00D54B5E"/>
    <w:rsid w:val="00D75545"/>
    <w:rsid w:val="00DB215B"/>
    <w:rsid w:val="00DB5BAA"/>
    <w:rsid w:val="00DC724B"/>
    <w:rsid w:val="00DD7C85"/>
    <w:rsid w:val="00DF0883"/>
    <w:rsid w:val="00DF0F69"/>
    <w:rsid w:val="00E00214"/>
    <w:rsid w:val="00E07DAC"/>
    <w:rsid w:val="00E17C8F"/>
    <w:rsid w:val="00E20076"/>
    <w:rsid w:val="00E21125"/>
    <w:rsid w:val="00E276B5"/>
    <w:rsid w:val="00E279ED"/>
    <w:rsid w:val="00E36623"/>
    <w:rsid w:val="00E406D2"/>
    <w:rsid w:val="00E40761"/>
    <w:rsid w:val="00E57769"/>
    <w:rsid w:val="00E63337"/>
    <w:rsid w:val="00E66FA3"/>
    <w:rsid w:val="00E718E5"/>
    <w:rsid w:val="00E759A9"/>
    <w:rsid w:val="00E9204D"/>
    <w:rsid w:val="00EC668C"/>
    <w:rsid w:val="00EF6B63"/>
    <w:rsid w:val="00F129B5"/>
    <w:rsid w:val="00F154F9"/>
    <w:rsid w:val="00F1635C"/>
    <w:rsid w:val="00F26113"/>
    <w:rsid w:val="00F400D2"/>
    <w:rsid w:val="00F42193"/>
    <w:rsid w:val="00F42D50"/>
    <w:rsid w:val="00F531D7"/>
    <w:rsid w:val="00F533E3"/>
    <w:rsid w:val="00F546E4"/>
    <w:rsid w:val="00F710D8"/>
    <w:rsid w:val="00F71604"/>
    <w:rsid w:val="00F803C5"/>
    <w:rsid w:val="00F8315D"/>
    <w:rsid w:val="00F84A51"/>
    <w:rsid w:val="00F85D25"/>
    <w:rsid w:val="00FB5856"/>
    <w:rsid w:val="00FD2EE2"/>
    <w:rsid w:val="00FD618F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96173F"/>
  <w15:docId w15:val="{F1851465-704D-463C-87A9-A7AB8C4C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A50"/>
    <w:pPr>
      <w:tabs>
        <w:tab w:val="center" w:pos="4252"/>
        <w:tab w:val="right" w:pos="8504"/>
      </w:tabs>
      <w:snapToGrid w:val="0"/>
    </w:pPr>
    <w:rPr>
      <w:rFonts w:ascii="HGPｺﾞｼｯｸM" w:eastAsia="HGPｺﾞｼｯｸM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8E0A50"/>
    <w:rPr>
      <w:rFonts w:ascii="HGPｺﾞｼｯｸM" w:eastAsia="HGPｺﾞｼｯｸM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E0A50"/>
    <w:pPr>
      <w:tabs>
        <w:tab w:val="center" w:pos="4252"/>
        <w:tab w:val="right" w:pos="8504"/>
      </w:tabs>
      <w:snapToGrid w:val="0"/>
    </w:pPr>
    <w:rPr>
      <w:rFonts w:ascii="HGPｺﾞｼｯｸM" w:eastAsia="HGPｺﾞｼｯｸM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8E0A50"/>
    <w:rPr>
      <w:rFonts w:ascii="HGPｺﾞｼｯｸM" w:eastAsia="HGPｺﾞｼｯｸM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A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6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DC93-90ED-48E2-B2DC-520E82A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森　幸乃</dc:creator>
  <cp:lastModifiedBy>佐藤　さとみ</cp:lastModifiedBy>
  <cp:revision>84</cp:revision>
  <cp:lastPrinted>2024-01-04T00:21:00Z</cp:lastPrinted>
  <dcterms:created xsi:type="dcterms:W3CDTF">2016-12-07T06:45:00Z</dcterms:created>
  <dcterms:modified xsi:type="dcterms:W3CDTF">2024-01-04T00:23:00Z</dcterms:modified>
</cp:coreProperties>
</file>